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5E28" w14:textId="0E697E49" w:rsidR="008B053D" w:rsidRPr="00522EE5" w:rsidRDefault="001241BE">
      <w:pPr>
        <w:pStyle w:val="Pavadinimas"/>
        <w:rPr>
          <w:szCs w:val="24"/>
        </w:rPr>
      </w:pPr>
      <w:r>
        <w:rPr>
          <w:szCs w:val="24"/>
        </w:rPr>
        <w:t>SAVIVALDYBĖS TARYBOS NARIŲ DALYVAVIMAS POSĖDŽIUOSE 202</w:t>
      </w:r>
      <w:r w:rsidR="00DF1A73">
        <w:rPr>
          <w:szCs w:val="24"/>
        </w:rPr>
        <w:t>6</w:t>
      </w:r>
      <w:r>
        <w:rPr>
          <w:szCs w:val="24"/>
        </w:rPr>
        <w:t xml:space="preserve"> METAIS </w:t>
      </w:r>
      <w:r w:rsidR="008B053D" w:rsidRPr="00522EE5">
        <w:rPr>
          <w:szCs w:val="24"/>
        </w:rPr>
        <w:t xml:space="preserve">    </w:t>
      </w:r>
    </w:p>
    <w:p w14:paraId="2611EDD0" w14:textId="77777777" w:rsidR="008B053D" w:rsidRPr="00522EE5" w:rsidRDefault="008B053D">
      <w:pPr>
        <w:jc w:val="center"/>
        <w:rPr>
          <w:szCs w:val="24"/>
          <w:lang w:val="lt-LT"/>
        </w:rPr>
      </w:pPr>
    </w:p>
    <w:tbl>
      <w:tblPr>
        <w:tblW w:w="12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67D70" w:rsidRPr="00522EE5" w14:paraId="7419132A" w14:textId="798B2CF3" w:rsidTr="00235FE2">
        <w:trPr>
          <w:cantSplit/>
          <w:jc w:val="center"/>
        </w:trPr>
        <w:tc>
          <w:tcPr>
            <w:tcW w:w="12042" w:type="dxa"/>
            <w:gridSpan w:val="13"/>
          </w:tcPr>
          <w:p w14:paraId="6B48625B" w14:textId="31FFCB52" w:rsidR="00A67D70" w:rsidRDefault="00A67D70" w:rsidP="00517574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 xml:space="preserve">Savivaldybės tarybos posėdžiai </w:t>
            </w:r>
          </w:p>
        </w:tc>
      </w:tr>
      <w:tr w:rsidR="00ED3D7A" w:rsidRPr="00522EE5" w14:paraId="4BCDD713" w14:textId="52F23578" w:rsidTr="00E065D0">
        <w:trPr>
          <w:cantSplit/>
          <w:jc w:val="center"/>
        </w:trPr>
        <w:tc>
          <w:tcPr>
            <w:tcW w:w="817" w:type="dxa"/>
          </w:tcPr>
          <w:p w14:paraId="18DD10C4" w14:textId="77777777" w:rsidR="00ED3D7A" w:rsidRPr="00522EE5" w:rsidRDefault="00ED3D7A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73D8FEA0" w14:textId="77777777" w:rsidR="00ED3D7A" w:rsidRPr="00522EE5" w:rsidRDefault="00ED3D7A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66AD2EA4" w14:textId="3B294C5E" w:rsidR="00ED3D7A" w:rsidRPr="00522EE5" w:rsidRDefault="00ED3D7A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</w:t>
            </w:r>
            <w:r w:rsidR="00DF1A73">
              <w:rPr>
                <w:szCs w:val="24"/>
                <w:lang w:val="lt-LT"/>
              </w:rPr>
              <w:t>2</w:t>
            </w:r>
            <w:r>
              <w:rPr>
                <w:szCs w:val="24"/>
                <w:lang w:val="lt-LT"/>
              </w:rPr>
              <w:t xml:space="preserve"> </w:t>
            </w:r>
            <w:r w:rsidR="00DF1A73">
              <w:rPr>
                <w:szCs w:val="24"/>
                <w:lang w:val="lt-LT"/>
              </w:rPr>
              <w:t>13</w:t>
            </w:r>
          </w:p>
        </w:tc>
        <w:tc>
          <w:tcPr>
            <w:tcW w:w="709" w:type="dxa"/>
          </w:tcPr>
          <w:p w14:paraId="1CE346C9" w14:textId="197F6442" w:rsidR="00ED3D7A" w:rsidRPr="00522EE5" w:rsidRDefault="00ED3D7A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</w:t>
            </w:r>
            <w:r w:rsidR="00771696">
              <w:rPr>
                <w:szCs w:val="24"/>
                <w:lang w:val="lt-LT"/>
              </w:rPr>
              <w:t>3</w:t>
            </w:r>
            <w:r>
              <w:rPr>
                <w:szCs w:val="24"/>
                <w:lang w:val="lt-LT"/>
              </w:rPr>
              <w:t xml:space="preserve"> </w:t>
            </w:r>
            <w:r w:rsidR="00BF3165">
              <w:rPr>
                <w:szCs w:val="24"/>
                <w:lang w:val="lt-LT"/>
              </w:rPr>
              <w:t>2</w:t>
            </w:r>
            <w:r w:rsidR="00771696">
              <w:rPr>
                <w:szCs w:val="24"/>
                <w:lang w:val="lt-LT"/>
              </w:rPr>
              <w:t>0</w:t>
            </w:r>
          </w:p>
        </w:tc>
        <w:tc>
          <w:tcPr>
            <w:tcW w:w="709" w:type="dxa"/>
          </w:tcPr>
          <w:p w14:paraId="561F5480" w14:textId="445F2203" w:rsidR="00ED3D7A" w:rsidRDefault="00A519FD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</w:t>
            </w:r>
            <w:r w:rsidR="00771696">
              <w:rPr>
                <w:szCs w:val="24"/>
                <w:lang w:val="lt-LT"/>
              </w:rPr>
              <w:t>4</w:t>
            </w:r>
            <w:r>
              <w:rPr>
                <w:szCs w:val="24"/>
                <w:lang w:val="lt-LT"/>
              </w:rPr>
              <w:t xml:space="preserve"> </w:t>
            </w:r>
            <w:r w:rsidR="00771696">
              <w:rPr>
                <w:szCs w:val="24"/>
                <w:lang w:val="lt-LT"/>
              </w:rPr>
              <w:t>17</w:t>
            </w:r>
          </w:p>
        </w:tc>
        <w:tc>
          <w:tcPr>
            <w:tcW w:w="709" w:type="dxa"/>
          </w:tcPr>
          <w:p w14:paraId="0AF99748" w14:textId="016A5F5B" w:rsidR="00ED3D7A" w:rsidRDefault="00AD0DE2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4 18</w:t>
            </w:r>
          </w:p>
        </w:tc>
        <w:tc>
          <w:tcPr>
            <w:tcW w:w="708" w:type="dxa"/>
          </w:tcPr>
          <w:p w14:paraId="242D6466" w14:textId="25B3E25C" w:rsidR="00ED3D7A" w:rsidRDefault="00D76DDE" w:rsidP="003E4732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5 23</w:t>
            </w:r>
          </w:p>
        </w:tc>
        <w:tc>
          <w:tcPr>
            <w:tcW w:w="709" w:type="dxa"/>
          </w:tcPr>
          <w:p w14:paraId="7C715C37" w14:textId="53527232" w:rsidR="00ED3D7A" w:rsidRDefault="007419C3" w:rsidP="0084706B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6 20</w:t>
            </w:r>
          </w:p>
        </w:tc>
        <w:tc>
          <w:tcPr>
            <w:tcW w:w="709" w:type="dxa"/>
          </w:tcPr>
          <w:p w14:paraId="23EBAEE8" w14:textId="2B70BA24" w:rsidR="00ED3D7A" w:rsidRDefault="002B3F19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7 25</w:t>
            </w:r>
          </w:p>
        </w:tc>
        <w:tc>
          <w:tcPr>
            <w:tcW w:w="709" w:type="dxa"/>
          </w:tcPr>
          <w:p w14:paraId="23A1B6C0" w14:textId="4597FAB0" w:rsidR="00ED3D7A" w:rsidRDefault="00CB056E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9 19</w:t>
            </w:r>
          </w:p>
        </w:tc>
        <w:tc>
          <w:tcPr>
            <w:tcW w:w="708" w:type="dxa"/>
          </w:tcPr>
          <w:p w14:paraId="0DECADA2" w14:textId="09E6124D" w:rsidR="00ED3D7A" w:rsidRDefault="00CB056E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0 24</w:t>
            </w:r>
          </w:p>
        </w:tc>
        <w:tc>
          <w:tcPr>
            <w:tcW w:w="708" w:type="dxa"/>
          </w:tcPr>
          <w:p w14:paraId="5F4AFF67" w14:textId="7A4A53A6" w:rsidR="00ED3D7A" w:rsidRDefault="00CB056E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1 21</w:t>
            </w:r>
          </w:p>
        </w:tc>
        <w:tc>
          <w:tcPr>
            <w:tcW w:w="708" w:type="dxa"/>
          </w:tcPr>
          <w:p w14:paraId="30FA128A" w14:textId="4A94E964" w:rsidR="00ED3D7A" w:rsidRDefault="00CB056E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2 19</w:t>
            </w:r>
          </w:p>
        </w:tc>
      </w:tr>
      <w:tr w:rsidR="00737EED" w:rsidRPr="00522EE5" w14:paraId="0BE0C18F" w14:textId="04A5F8BA" w:rsidTr="00E065D0">
        <w:trPr>
          <w:cantSplit/>
          <w:jc w:val="center"/>
        </w:trPr>
        <w:tc>
          <w:tcPr>
            <w:tcW w:w="817" w:type="dxa"/>
          </w:tcPr>
          <w:p w14:paraId="32C0C8B9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28E12C5D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Jonas Bakas</w:t>
            </w:r>
          </w:p>
        </w:tc>
        <w:tc>
          <w:tcPr>
            <w:tcW w:w="708" w:type="dxa"/>
          </w:tcPr>
          <w:p w14:paraId="616FA661" w14:textId="116A682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34EB2BB" w14:textId="4F39263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D2B5B18" w14:textId="75FC120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352732D" w14:textId="1EFD499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D193573" w14:textId="6F58067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B246E25" w14:textId="082E329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FA25477" w14:textId="4685703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18F169A" w14:textId="15FA832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962BC5A" w14:textId="009602E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CC7DE91" w14:textId="008EC7D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E439AB6" w14:textId="368DFF7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0E4C006E" w14:textId="3293193A" w:rsidTr="00E065D0">
        <w:trPr>
          <w:cantSplit/>
          <w:jc w:val="center"/>
        </w:trPr>
        <w:tc>
          <w:tcPr>
            <w:tcW w:w="817" w:type="dxa"/>
          </w:tcPr>
          <w:p w14:paraId="486E495D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4A015A63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idas Balčiūnas</w:t>
            </w:r>
          </w:p>
        </w:tc>
        <w:tc>
          <w:tcPr>
            <w:tcW w:w="708" w:type="dxa"/>
          </w:tcPr>
          <w:p w14:paraId="30F56D7E" w14:textId="3A2B6BF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2765955" w14:textId="5E7BDE6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14DF490" w14:textId="4CDCC89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6ABF441" w14:textId="2D52644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DC64771" w14:textId="23E1ED1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AAF8E1F" w14:textId="782AFAB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BEC0D75" w14:textId="70E7656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9CD254F" w14:textId="54DB01F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E1D1F72" w14:textId="79A1F25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FEF28FB" w14:textId="060B46A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03B8921" w14:textId="2195AC9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148E7378" w14:textId="77777777" w:rsidTr="00E065D0">
        <w:trPr>
          <w:cantSplit/>
          <w:jc w:val="center"/>
        </w:trPr>
        <w:tc>
          <w:tcPr>
            <w:tcW w:w="817" w:type="dxa"/>
          </w:tcPr>
          <w:p w14:paraId="30CA9E0E" w14:textId="2F395D8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81E59D2" w14:textId="39DD353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Daina </w:t>
            </w:r>
            <w:proofErr w:type="spellStart"/>
            <w:r>
              <w:rPr>
                <w:szCs w:val="24"/>
                <w:lang w:val="lt-LT"/>
              </w:rPr>
              <w:t>Bankauskienė</w:t>
            </w:r>
            <w:proofErr w:type="spellEnd"/>
          </w:p>
        </w:tc>
        <w:tc>
          <w:tcPr>
            <w:tcW w:w="708" w:type="dxa"/>
          </w:tcPr>
          <w:p w14:paraId="6F68CC37" w14:textId="17C4BD2C" w:rsidR="00737EED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26F4EA5" w14:textId="510FE7C3" w:rsidR="00737EED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328E2BD" w14:textId="2C26D360" w:rsidR="00737EED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28F3B7B" w14:textId="55C971FD" w:rsidR="00737EED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BE9E12E" w14:textId="58D3F0CB" w:rsidR="00737EED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6709985" w14:textId="27CC0476" w:rsidR="00737EED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8BE6E3D" w14:textId="5F4CFE7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C97FBB7" w14:textId="3DE3980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DA08859" w14:textId="41C501D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29BBBB0" w14:textId="716EC69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B7C246E" w14:textId="6AC3B7C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A67D70" w:rsidRPr="00522EE5" w14:paraId="0BF1DBE8" w14:textId="1708A6A2" w:rsidTr="00E065D0">
        <w:trPr>
          <w:cantSplit/>
          <w:jc w:val="center"/>
        </w:trPr>
        <w:tc>
          <w:tcPr>
            <w:tcW w:w="817" w:type="dxa"/>
          </w:tcPr>
          <w:p w14:paraId="14B92F4A" w14:textId="46C4B38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1F57ED9F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Irma </w:t>
            </w:r>
            <w:proofErr w:type="spellStart"/>
            <w:r>
              <w:rPr>
                <w:szCs w:val="24"/>
                <w:lang w:val="lt-LT"/>
              </w:rPr>
              <w:t>Bartkutė</w:t>
            </w:r>
            <w:proofErr w:type="spellEnd"/>
          </w:p>
        </w:tc>
        <w:tc>
          <w:tcPr>
            <w:tcW w:w="708" w:type="dxa"/>
          </w:tcPr>
          <w:p w14:paraId="0B43A809" w14:textId="5D1E96CD" w:rsidR="00A67D70" w:rsidRPr="00522EE5" w:rsidRDefault="00F5103B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3D920862" w14:textId="6A3B1594" w:rsidR="00A67D70" w:rsidRPr="00522EE5" w:rsidRDefault="00737EED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6586A66" w14:textId="5EBA54C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8F699E2" w14:textId="7851371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7A29E0" w14:textId="1A09781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4A547BF" w14:textId="56AF31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3BE4E45" w14:textId="4CCFB06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6CD656B" w14:textId="47135C7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0B85DC4" w14:textId="29FF6D5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7806227" w14:textId="07B4467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1ED610E" w14:textId="3B4CADC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201C9354" w14:textId="4AB12582" w:rsidTr="00E065D0">
        <w:trPr>
          <w:cantSplit/>
          <w:jc w:val="center"/>
        </w:trPr>
        <w:tc>
          <w:tcPr>
            <w:tcW w:w="817" w:type="dxa"/>
          </w:tcPr>
          <w:p w14:paraId="588E137E" w14:textId="0327BBC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5D8EBC29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Gerda </w:t>
            </w:r>
            <w:proofErr w:type="spellStart"/>
            <w:r w:rsidRPr="00522EE5">
              <w:rPr>
                <w:szCs w:val="24"/>
                <w:lang w:val="lt-LT"/>
              </w:rPr>
              <w:t>Dobrovolskytė</w:t>
            </w:r>
            <w:proofErr w:type="spellEnd"/>
          </w:p>
        </w:tc>
        <w:tc>
          <w:tcPr>
            <w:tcW w:w="708" w:type="dxa"/>
          </w:tcPr>
          <w:p w14:paraId="47D5669B" w14:textId="5CE5736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0CE2FDC" w14:textId="4FA18A3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10EE5CF" w14:textId="21DA358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3931CB4" w14:textId="15F2E22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DC0EB74" w14:textId="765AD6E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D156E3F" w14:textId="7E2F444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A334E0F" w14:textId="13B7687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D469A39" w14:textId="4AC21BF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975174" w14:textId="3D9CFDD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E629D51" w14:textId="58512FA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8F8DAC0" w14:textId="0EF140D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009166FB" w14:textId="4DECA827" w:rsidTr="00E065D0">
        <w:trPr>
          <w:cantSplit/>
          <w:jc w:val="center"/>
        </w:trPr>
        <w:tc>
          <w:tcPr>
            <w:tcW w:w="817" w:type="dxa"/>
          </w:tcPr>
          <w:p w14:paraId="034CBC3C" w14:textId="265A84B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31DDFE8C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Martinas Eimutis</w:t>
            </w:r>
          </w:p>
        </w:tc>
        <w:tc>
          <w:tcPr>
            <w:tcW w:w="708" w:type="dxa"/>
          </w:tcPr>
          <w:p w14:paraId="2C7B15E8" w14:textId="6988CC5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0435FC" w14:textId="0340F42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197A9B7" w14:textId="10B6681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256888E" w14:textId="1937E77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CC17678" w14:textId="435B1B6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4EAB87D" w14:textId="35E8E9B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BB4824E" w14:textId="6A395E7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6F7BD94" w14:textId="2BFB7EB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30CF67" w14:textId="7FB05D6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503B0E5" w14:textId="4DE5B07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AFBC70C" w14:textId="3A6B9FF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5B822B39" w14:textId="780FD9E5" w:rsidTr="00E065D0">
        <w:trPr>
          <w:cantSplit/>
          <w:jc w:val="center"/>
        </w:trPr>
        <w:tc>
          <w:tcPr>
            <w:tcW w:w="817" w:type="dxa"/>
          </w:tcPr>
          <w:p w14:paraId="65286660" w14:textId="79A1999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59EC5DBF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Kristina </w:t>
            </w:r>
            <w:proofErr w:type="spellStart"/>
            <w:r>
              <w:rPr>
                <w:szCs w:val="24"/>
                <w:lang w:val="lt-LT"/>
              </w:rPr>
              <w:t>Geršvaltaitienė</w:t>
            </w:r>
            <w:proofErr w:type="spellEnd"/>
            <w:r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BD54AC4" w14:textId="40153AD1" w:rsidR="00737EED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0A22E00" w14:textId="6DE3DD53" w:rsidR="00737EED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8CB85F4" w14:textId="7C04F56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2DE8DDA" w14:textId="6951A3C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EF49E1E" w14:textId="6FC4BB4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962A809" w14:textId="5678B50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8D54885" w14:textId="57403D3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94BFBD9" w14:textId="775371C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3096C07" w14:textId="628A866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0F3A1D" w14:textId="5187D1D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3270B6C" w14:textId="14D8858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3AA568C9" w14:textId="5BEDF0FE" w:rsidTr="00E065D0">
        <w:trPr>
          <w:cantSplit/>
          <w:jc w:val="center"/>
        </w:trPr>
        <w:tc>
          <w:tcPr>
            <w:tcW w:w="817" w:type="dxa"/>
          </w:tcPr>
          <w:p w14:paraId="2BC10C04" w14:textId="478E79D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8.</w:t>
            </w:r>
          </w:p>
        </w:tc>
        <w:tc>
          <w:tcPr>
            <w:tcW w:w="3431" w:type="dxa"/>
          </w:tcPr>
          <w:p w14:paraId="27F6B4EB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Rasita </w:t>
            </w:r>
            <w:proofErr w:type="spellStart"/>
            <w:r w:rsidRPr="00522EE5">
              <w:rPr>
                <w:szCs w:val="24"/>
                <w:lang w:val="lt-LT"/>
              </w:rPr>
              <w:t>Grincevičienė</w:t>
            </w:r>
            <w:proofErr w:type="spellEnd"/>
          </w:p>
        </w:tc>
        <w:tc>
          <w:tcPr>
            <w:tcW w:w="708" w:type="dxa"/>
          </w:tcPr>
          <w:p w14:paraId="3E876F71" w14:textId="097E49C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CCB143F" w14:textId="59AEB2D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5D498B1" w14:textId="16185AE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7F2960C" w14:textId="14F1AA2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072F260" w14:textId="5048D3C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4C90033" w14:textId="272BA43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E198EA1" w14:textId="368BAAF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5817D38" w14:textId="4FDB990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ADB92B" w14:textId="2ACE854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4CA668" w14:textId="05806C7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2433A68" w14:textId="0CD5EA0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16612710" w14:textId="78248477" w:rsidTr="00E065D0">
        <w:trPr>
          <w:cantSplit/>
          <w:jc w:val="center"/>
        </w:trPr>
        <w:tc>
          <w:tcPr>
            <w:tcW w:w="817" w:type="dxa"/>
          </w:tcPr>
          <w:p w14:paraId="76B1A967" w14:textId="3FE61A1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9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8BCD213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1ED3EDE8" w14:textId="4CE0452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35AB04D" w14:textId="1E0FAC1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2A5DB5" w14:textId="469FC92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959932A" w14:textId="7E34B20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C6F84C1" w14:textId="2BA5442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D44B96E" w14:textId="3A1AA7D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08A7837" w14:textId="777AB91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B32CC39" w14:textId="44B539E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D14C19" w14:textId="74B451D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6AC430F" w14:textId="067C96D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FABD85" w14:textId="59F426A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456C8BE5" w14:textId="4D456D8F" w:rsidTr="00E065D0">
        <w:trPr>
          <w:cantSplit/>
          <w:jc w:val="center"/>
        </w:trPr>
        <w:tc>
          <w:tcPr>
            <w:tcW w:w="817" w:type="dxa"/>
          </w:tcPr>
          <w:p w14:paraId="28244B55" w14:textId="798368B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0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36AD067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Aušra </w:t>
            </w:r>
            <w:proofErr w:type="spellStart"/>
            <w:r>
              <w:rPr>
                <w:szCs w:val="24"/>
                <w:lang w:val="lt-LT"/>
              </w:rPr>
              <w:t>Jakavičienė</w:t>
            </w:r>
            <w:proofErr w:type="spellEnd"/>
            <w:r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03C9AEB4" w14:textId="52CAEE4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B3FD41A" w14:textId="5A48A00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AB8E9CD" w14:textId="650F4D4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2EE16CA" w14:textId="297E159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2ED41DD" w14:textId="3E038E7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3048623" w14:textId="4E76C8D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F9AD829" w14:textId="048A735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26388DE" w14:textId="2EC6327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F867CBF" w14:textId="16E3732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95B98D" w14:textId="6562B5C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B88E368" w14:textId="7C1FA75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A67D70" w:rsidRPr="00522EE5" w14:paraId="4BD022C8" w14:textId="4D891287" w:rsidTr="00E065D0">
        <w:trPr>
          <w:cantSplit/>
          <w:jc w:val="center"/>
        </w:trPr>
        <w:tc>
          <w:tcPr>
            <w:tcW w:w="817" w:type="dxa"/>
          </w:tcPr>
          <w:p w14:paraId="703FA83B" w14:textId="4154896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1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5525C9AE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Raminta </w:t>
            </w:r>
            <w:proofErr w:type="spellStart"/>
            <w:r w:rsidRPr="00522EE5">
              <w:rPr>
                <w:szCs w:val="24"/>
                <w:lang w:val="lt-LT"/>
              </w:rPr>
              <w:t>Jakelaitienė</w:t>
            </w:r>
            <w:proofErr w:type="spellEnd"/>
          </w:p>
        </w:tc>
        <w:tc>
          <w:tcPr>
            <w:tcW w:w="708" w:type="dxa"/>
          </w:tcPr>
          <w:p w14:paraId="25B707EE" w14:textId="414B2019" w:rsidR="00A67D70" w:rsidRPr="00522EE5" w:rsidRDefault="00DF1A7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9B808A1" w14:textId="2F0B558D" w:rsidR="00A67D70" w:rsidRPr="00522EE5" w:rsidRDefault="00737EED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242FFA28" w14:textId="3597C6E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F9C9923" w14:textId="51794D5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5ABADEE" w14:textId="6B059D8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63C519C" w14:textId="43428C1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313B8D3" w14:textId="53F042E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6A6208A" w14:textId="421C54D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E3B1637" w14:textId="58FB774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3D44F8" w14:textId="50293C4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E98A7BA" w14:textId="2407894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58BA6A27" w14:textId="61674683" w:rsidTr="00E065D0">
        <w:trPr>
          <w:cantSplit/>
          <w:jc w:val="center"/>
        </w:trPr>
        <w:tc>
          <w:tcPr>
            <w:tcW w:w="817" w:type="dxa"/>
          </w:tcPr>
          <w:p w14:paraId="0AD33497" w14:textId="6327D6F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2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639547D7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70F1EBC7" w14:textId="4A4532C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BEF27FC" w14:textId="297037B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0DD973B" w14:textId="34E41BD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FFFA479" w14:textId="6DB431B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D55A17C" w14:textId="6B42689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920B856" w14:textId="5BB9356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74C8E1C" w14:textId="25DAF36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EF4C453" w14:textId="7DA7B51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F1CA389" w14:textId="72E6070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BDF3DC2" w14:textId="20302AC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208F56B" w14:textId="6DDBB15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130A61EC" w14:textId="0413DB32" w:rsidTr="00E065D0">
        <w:trPr>
          <w:cantSplit/>
          <w:jc w:val="center"/>
        </w:trPr>
        <w:tc>
          <w:tcPr>
            <w:tcW w:w="817" w:type="dxa"/>
          </w:tcPr>
          <w:p w14:paraId="4798E4EF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3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4F938CF9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čardas Lekavičius  </w:t>
            </w:r>
          </w:p>
        </w:tc>
        <w:tc>
          <w:tcPr>
            <w:tcW w:w="708" w:type="dxa"/>
          </w:tcPr>
          <w:p w14:paraId="6A9418BA" w14:textId="5F22691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E858377" w14:textId="5115C20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3115BA5" w14:textId="3BEF7CB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BF5CCF6" w14:textId="113867B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FC4FBAB" w14:textId="6BB81CD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2F7A42A" w14:textId="45ABD28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161BF51" w14:textId="1F095FC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DF55B05" w14:textId="0A98B2A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B1AB6E" w14:textId="4C7A4AE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1FE39E" w14:textId="3891CD3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8CCBE8C" w14:textId="5EB749A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6CF43617" w14:textId="31B6A8DF" w:rsidTr="00E065D0">
        <w:trPr>
          <w:cantSplit/>
          <w:jc w:val="center"/>
        </w:trPr>
        <w:tc>
          <w:tcPr>
            <w:tcW w:w="817" w:type="dxa"/>
          </w:tcPr>
          <w:p w14:paraId="105B4EBD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4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9E85E63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Edgaras </w:t>
            </w:r>
            <w:proofErr w:type="spellStart"/>
            <w:r w:rsidRPr="00522EE5">
              <w:rPr>
                <w:szCs w:val="24"/>
                <w:lang w:val="lt-LT"/>
              </w:rPr>
              <w:t>Pilypaitis</w:t>
            </w:r>
            <w:proofErr w:type="spellEnd"/>
          </w:p>
        </w:tc>
        <w:tc>
          <w:tcPr>
            <w:tcW w:w="708" w:type="dxa"/>
          </w:tcPr>
          <w:p w14:paraId="0279B883" w14:textId="029439B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2A82414" w14:textId="4AC0F42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77CC65E" w14:textId="2A35761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8D2F058" w14:textId="47D0A42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F5B44E5" w14:textId="6A9095D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B6EF8BB" w14:textId="38F6AE7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B48FB5F" w14:textId="3E4D5D0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9E03278" w14:textId="1E12477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8FCFFF6" w14:textId="55905B7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BCDF03F" w14:textId="37B5D3E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794CB3" w14:textId="5C07F10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3A78512A" w14:textId="13805921" w:rsidTr="00E065D0">
        <w:trPr>
          <w:cantSplit/>
          <w:jc w:val="center"/>
        </w:trPr>
        <w:tc>
          <w:tcPr>
            <w:tcW w:w="817" w:type="dxa"/>
          </w:tcPr>
          <w:p w14:paraId="6FCBF342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5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7E40222F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Romas Pukinskas</w:t>
            </w:r>
          </w:p>
        </w:tc>
        <w:tc>
          <w:tcPr>
            <w:tcW w:w="708" w:type="dxa"/>
          </w:tcPr>
          <w:p w14:paraId="7D6C64F9" w14:textId="59C09C5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26AA70F" w14:textId="67649C0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097B502" w14:textId="3E04D7C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707B6F0" w14:textId="0E967B4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E01EB47" w14:textId="49925A1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AABF7AE" w14:textId="3F5F642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249B5D7" w14:textId="1B62FBB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0D1B49A" w14:textId="17E3DB5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80A33F6" w14:textId="048FB37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4A56F47" w14:textId="1B5AC6F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E80242" w14:textId="745927D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20348EDA" w14:textId="08AB6B75" w:rsidTr="00E065D0">
        <w:trPr>
          <w:cantSplit/>
          <w:jc w:val="center"/>
        </w:trPr>
        <w:tc>
          <w:tcPr>
            <w:tcW w:w="817" w:type="dxa"/>
          </w:tcPr>
          <w:p w14:paraId="34CE8835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6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724C2BD2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6F3A1DEF" w14:textId="4D3AA97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39B4366" w14:textId="19C249B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6757759" w14:textId="4F05797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3705C43" w14:textId="54229D9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8904264" w14:textId="7377C08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14FDE2E" w14:textId="2CE8A11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00B5B43" w14:textId="03CB64D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EB8D6EE" w14:textId="40792D4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41A4E24" w14:textId="27F36BB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AC06BC" w14:textId="1D8239E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34613F0" w14:textId="6F25F05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6EAFC657" w14:textId="2277AD04" w:rsidTr="00E065D0">
        <w:trPr>
          <w:cantSplit/>
          <w:jc w:val="center"/>
        </w:trPr>
        <w:tc>
          <w:tcPr>
            <w:tcW w:w="817" w:type="dxa"/>
          </w:tcPr>
          <w:p w14:paraId="1B58F785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7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3F1C773E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Giedrius Pulokas </w:t>
            </w:r>
          </w:p>
        </w:tc>
        <w:tc>
          <w:tcPr>
            <w:tcW w:w="708" w:type="dxa"/>
          </w:tcPr>
          <w:p w14:paraId="42175BC4" w14:textId="5E834D3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5284AAB" w14:textId="4D9248B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5C53B24" w14:textId="4013A92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A7AB6AF" w14:textId="71D629E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0BF32EA" w14:textId="6C22103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210FE99" w14:textId="4DCA7CC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103E0EA" w14:textId="4B9C7F3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CD846B9" w14:textId="2875D5E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01E1F9F" w14:textId="6007DB5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A52D3B" w14:textId="0DA0772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352939" w14:textId="5795170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4A1782" w:rsidRPr="00522EE5" w14:paraId="75E6775C" w14:textId="667B6771" w:rsidTr="00E065D0">
        <w:trPr>
          <w:cantSplit/>
          <w:jc w:val="center"/>
        </w:trPr>
        <w:tc>
          <w:tcPr>
            <w:tcW w:w="817" w:type="dxa"/>
          </w:tcPr>
          <w:p w14:paraId="6858DE8E" w14:textId="77777777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8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345EDD9B" w14:textId="77777777" w:rsidR="004A1782" w:rsidRPr="00522EE5" w:rsidRDefault="004A1782" w:rsidP="004A1782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 xml:space="preserve">Mantas </w:t>
            </w:r>
            <w:proofErr w:type="spellStart"/>
            <w:r w:rsidRPr="00522EE5">
              <w:rPr>
                <w:szCs w:val="24"/>
                <w:lang w:val="lt-LT"/>
              </w:rPr>
              <w:t>Puskunigis</w:t>
            </w:r>
            <w:proofErr w:type="spellEnd"/>
          </w:p>
        </w:tc>
        <w:tc>
          <w:tcPr>
            <w:tcW w:w="708" w:type="dxa"/>
          </w:tcPr>
          <w:p w14:paraId="36684BFD" w14:textId="6E35DF70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A380A17" w14:textId="60DDBF70" w:rsidR="004A1782" w:rsidRPr="00522EE5" w:rsidRDefault="00737EED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32E804C0" w14:textId="3D059821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A0AFEEA" w14:textId="130EE220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2E1FD38" w14:textId="6A1A6E85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2BC3F9D" w14:textId="5FC6D65C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AE11D96" w14:textId="2DBDA745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938DC23" w14:textId="0AF680F3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561D99E" w14:textId="5A445826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B13CDB" w14:textId="0F8AC8C1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73C3DEF" w14:textId="0D9E5E0D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4D54C483" w14:textId="4D20B22B" w:rsidTr="00E065D0">
        <w:trPr>
          <w:cantSplit/>
          <w:jc w:val="center"/>
        </w:trPr>
        <w:tc>
          <w:tcPr>
            <w:tcW w:w="817" w:type="dxa"/>
          </w:tcPr>
          <w:p w14:paraId="257DF305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9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6BE0BE30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Rima Rauktienė</w:t>
            </w:r>
          </w:p>
        </w:tc>
        <w:tc>
          <w:tcPr>
            <w:tcW w:w="708" w:type="dxa"/>
          </w:tcPr>
          <w:p w14:paraId="27ED1A32" w14:textId="554AEDB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E12B339" w14:textId="3CB5692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E72815A" w14:textId="3E0466F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9D925E6" w14:textId="1DC8DE4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A8FB7FB" w14:textId="19599C2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691E056" w14:textId="7CDBDA7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5584060" w14:textId="303859D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5AA6364" w14:textId="7474644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B3B5DE" w14:textId="7C94D32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92DB0E3" w14:textId="2473767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A600C3C" w14:textId="041493B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5B6C13D5" w14:textId="51C25A39" w:rsidTr="00E065D0">
        <w:trPr>
          <w:cantSplit/>
          <w:jc w:val="center"/>
        </w:trPr>
        <w:tc>
          <w:tcPr>
            <w:tcW w:w="817" w:type="dxa"/>
          </w:tcPr>
          <w:p w14:paraId="4803BEA4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lastRenderedPageBreak/>
              <w:t>2</w:t>
            </w:r>
            <w:r>
              <w:rPr>
                <w:szCs w:val="24"/>
                <w:lang w:val="lt-LT"/>
              </w:rPr>
              <w:t>0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52B56661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ioleta Simonavičienė </w:t>
            </w:r>
          </w:p>
        </w:tc>
        <w:tc>
          <w:tcPr>
            <w:tcW w:w="708" w:type="dxa"/>
          </w:tcPr>
          <w:p w14:paraId="1425780C" w14:textId="101E35E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C7B31E8" w14:textId="168EEDA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D369169" w14:textId="47F0A8D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17533FF" w14:textId="2BA3DA0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858A916" w14:textId="7C42D9A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C5B769A" w14:textId="1252599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BE1C1F7" w14:textId="6C36EDEC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EDB20A3" w14:textId="6A94DED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77FC316" w14:textId="281FE4A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D477603" w14:textId="539C240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0C236F" w14:textId="1686FCC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6345DCCE" w14:textId="74B83449" w:rsidTr="00E065D0">
        <w:trPr>
          <w:cantSplit/>
          <w:jc w:val="center"/>
        </w:trPr>
        <w:tc>
          <w:tcPr>
            <w:tcW w:w="817" w:type="dxa"/>
          </w:tcPr>
          <w:p w14:paraId="5C41C159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1. </w:t>
            </w:r>
          </w:p>
        </w:tc>
        <w:tc>
          <w:tcPr>
            <w:tcW w:w="3431" w:type="dxa"/>
          </w:tcPr>
          <w:p w14:paraId="61A34D8B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Tomas Skaizgirys</w:t>
            </w:r>
          </w:p>
        </w:tc>
        <w:tc>
          <w:tcPr>
            <w:tcW w:w="708" w:type="dxa"/>
          </w:tcPr>
          <w:p w14:paraId="50E2C202" w14:textId="720609F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639B1E0" w14:textId="04410C2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E69AE7A" w14:textId="5B8A2E6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7573878" w14:textId="6B88008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1E0546" w14:textId="5CBD76E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2BD1250" w14:textId="0FD796B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A7476A1" w14:textId="009283D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0F7EA29" w14:textId="6D94CD3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DF0169" w14:textId="4DC0840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1028414" w14:textId="586C4C86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9BAC1FD" w14:textId="30C3890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0C004324" w14:textId="6CB0EF48" w:rsidTr="00E065D0">
        <w:trPr>
          <w:cantSplit/>
          <w:jc w:val="center"/>
        </w:trPr>
        <w:tc>
          <w:tcPr>
            <w:tcW w:w="817" w:type="dxa"/>
          </w:tcPr>
          <w:p w14:paraId="0A34A581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</w:t>
            </w:r>
            <w:r>
              <w:rPr>
                <w:szCs w:val="24"/>
                <w:lang w:val="lt-LT"/>
              </w:rPr>
              <w:t>2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20BE081A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ldas Stankūnas</w:t>
            </w:r>
          </w:p>
        </w:tc>
        <w:tc>
          <w:tcPr>
            <w:tcW w:w="708" w:type="dxa"/>
          </w:tcPr>
          <w:p w14:paraId="354996CD" w14:textId="6CB889D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32B09A4" w14:textId="4E7AC7E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51DCA40" w14:textId="47709D9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2E49B6A" w14:textId="66618D2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72B2B1D" w14:textId="54CA0D0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E21F02B" w14:textId="61AD6A0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7078C8C" w14:textId="3E1FB69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7A7920D" w14:textId="5EFA29B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29AE999" w14:textId="065DFE8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1CE98EC" w14:textId="6D663DC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AD89E55" w14:textId="46DED38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0F519A34" w14:textId="433F026A" w:rsidTr="00E065D0">
        <w:trPr>
          <w:cantSplit/>
          <w:jc w:val="center"/>
        </w:trPr>
        <w:tc>
          <w:tcPr>
            <w:tcW w:w="817" w:type="dxa"/>
          </w:tcPr>
          <w:p w14:paraId="011C642C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3. </w:t>
            </w:r>
          </w:p>
        </w:tc>
        <w:tc>
          <w:tcPr>
            <w:tcW w:w="3431" w:type="dxa"/>
          </w:tcPr>
          <w:p w14:paraId="393B96E9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Ilona </w:t>
            </w:r>
            <w:proofErr w:type="spellStart"/>
            <w:r>
              <w:rPr>
                <w:szCs w:val="24"/>
                <w:lang w:val="lt-LT"/>
              </w:rPr>
              <w:t>Šeflerienė</w:t>
            </w:r>
            <w:proofErr w:type="spellEnd"/>
          </w:p>
        </w:tc>
        <w:tc>
          <w:tcPr>
            <w:tcW w:w="708" w:type="dxa"/>
          </w:tcPr>
          <w:p w14:paraId="3E19364D" w14:textId="7E8DD45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844F539" w14:textId="5754673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8806FF6" w14:textId="21175D05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2540B8E" w14:textId="43B8BC2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D4C2299" w14:textId="4BC79C0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CD82385" w14:textId="5C0520C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AD77A4A" w14:textId="6E1FFBA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77B1B9C" w14:textId="063303A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DF0864" w14:textId="344CED2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6975A5" w14:textId="6EB1C12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34C66AF" w14:textId="315A426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1F41767F" w14:textId="050C4109" w:rsidTr="00E065D0">
        <w:trPr>
          <w:cantSplit/>
          <w:jc w:val="center"/>
        </w:trPr>
        <w:tc>
          <w:tcPr>
            <w:tcW w:w="817" w:type="dxa"/>
          </w:tcPr>
          <w:p w14:paraId="4895875F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4.</w:t>
            </w:r>
          </w:p>
        </w:tc>
        <w:tc>
          <w:tcPr>
            <w:tcW w:w="3431" w:type="dxa"/>
          </w:tcPr>
          <w:p w14:paraId="2B77101E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Bernardinas Petras Vainius</w:t>
            </w:r>
          </w:p>
        </w:tc>
        <w:tc>
          <w:tcPr>
            <w:tcW w:w="708" w:type="dxa"/>
          </w:tcPr>
          <w:p w14:paraId="11B2291E" w14:textId="22185E4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AE00BAF" w14:textId="5C08E24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02D23BA" w14:textId="2BB23B7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EC04074" w14:textId="7770567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0759097" w14:textId="5CA66B54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938A8AE" w14:textId="45DA241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DABDB0C" w14:textId="47453A4B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4FF5246" w14:textId="240DFA3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2040505" w14:textId="2A373C38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751278" w14:textId="3BB502B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227BA9B" w14:textId="0CABF3C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  <w:tr w:rsidR="00737EED" w:rsidRPr="00522EE5" w14:paraId="380066CC" w14:textId="092E98F7" w:rsidTr="00E065D0">
        <w:trPr>
          <w:cantSplit/>
          <w:jc w:val="center"/>
        </w:trPr>
        <w:tc>
          <w:tcPr>
            <w:tcW w:w="817" w:type="dxa"/>
          </w:tcPr>
          <w:p w14:paraId="2D6BAC59" w14:textId="77777777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5.</w:t>
            </w:r>
          </w:p>
        </w:tc>
        <w:tc>
          <w:tcPr>
            <w:tcW w:w="3431" w:type="dxa"/>
          </w:tcPr>
          <w:p w14:paraId="16BF8D61" w14:textId="77777777" w:rsidR="00737EED" w:rsidRPr="00522EE5" w:rsidRDefault="00737EED" w:rsidP="00737EED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Artūras Varankevičius</w:t>
            </w:r>
          </w:p>
        </w:tc>
        <w:tc>
          <w:tcPr>
            <w:tcW w:w="708" w:type="dxa"/>
          </w:tcPr>
          <w:p w14:paraId="4D9F7ACF" w14:textId="1BE5C50D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A37365B" w14:textId="5BDD9F3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32D3520" w14:textId="1D04D5F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85BCE09" w14:textId="447A25B1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4FC1F11" w14:textId="78DCAA32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74082F3" w14:textId="6FD27B9A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0EC91D4" w14:textId="325B3379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EA314B6" w14:textId="07DFDE2E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15E416B" w14:textId="56B56490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DD6DD04" w14:textId="57C90AEF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BAEE83D" w14:textId="4EB38383" w:rsidR="00737EED" w:rsidRPr="00522EE5" w:rsidRDefault="00737EED" w:rsidP="00737EED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</w:tr>
    </w:tbl>
    <w:p w14:paraId="48D7A817" w14:textId="77777777" w:rsidR="008B053D" w:rsidRPr="00522EE5" w:rsidRDefault="008B053D">
      <w:pPr>
        <w:rPr>
          <w:szCs w:val="24"/>
          <w:lang w:val="lt-LT"/>
        </w:rPr>
      </w:pPr>
    </w:p>
    <w:p w14:paraId="14584ECE" w14:textId="77777777" w:rsidR="008B053D" w:rsidRPr="00522EE5" w:rsidRDefault="008B053D">
      <w:pPr>
        <w:rPr>
          <w:szCs w:val="24"/>
          <w:lang w:val="lt-LT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A67D70" w14:paraId="42B54A73" w14:textId="26A87A07" w:rsidTr="00941CFE">
        <w:trPr>
          <w:cantSplit/>
          <w:jc w:val="center"/>
        </w:trPr>
        <w:tc>
          <w:tcPr>
            <w:tcW w:w="12042" w:type="dxa"/>
            <w:gridSpan w:val="13"/>
          </w:tcPr>
          <w:p w14:paraId="04ECC573" w14:textId="2B948D6C" w:rsidR="00A67D70" w:rsidRDefault="00A67D70" w:rsidP="00342B87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 xml:space="preserve">Savivaldybės tarybos </w:t>
            </w:r>
            <w:r>
              <w:rPr>
                <w:b/>
                <w:bCs/>
                <w:szCs w:val="24"/>
                <w:lang w:val="lt-LT"/>
              </w:rPr>
              <w:t xml:space="preserve">komitetų </w:t>
            </w:r>
            <w:r w:rsidRPr="001241BE">
              <w:rPr>
                <w:b/>
                <w:bCs/>
                <w:szCs w:val="24"/>
                <w:lang w:val="lt-LT"/>
              </w:rPr>
              <w:t xml:space="preserve">posėdžiai </w:t>
            </w:r>
          </w:p>
        </w:tc>
        <w:tc>
          <w:tcPr>
            <w:tcW w:w="708" w:type="dxa"/>
          </w:tcPr>
          <w:p w14:paraId="42CAE29E" w14:textId="587468FE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5E35FC" w14:textId="77777777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04D6B0E0" w14:textId="4149DD69" w:rsidTr="001442E7">
        <w:trPr>
          <w:cantSplit/>
          <w:jc w:val="center"/>
        </w:trPr>
        <w:tc>
          <w:tcPr>
            <w:tcW w:w="12042" w:type="dxa"/>
            <w:gridSpan w:val="13"/>
          </w:tcPr>
          <w:p w14:paraId="0AC58670" w14:textId="551F1605" w:rsidR="00A67D70" w:rsidRDefault="00A67D70" w:rsidP="00342B87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 xml:space="preserve">Ūkio ir verslo komitetas </w:t>
            </w:r>
          </w:p>
        </w:tc>
        <w:tc>
          <w:tcPr>
            <w:tcW w:w="708" w:type="dxa"/>
          </w:tcPr>
          <w:p w14:paraId="3B4855CF" w14:textId="0A5F72D8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BFEF51" w14:textId="77777777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59890A6D" w14:textId="634CDF06" w:rsidTr="00CB056E">
        <w:trPr>
          <w:cantSplit/>
          <w:jc w:val="center"/>
        </w:trPr>
        <w:tc>
          <w:tcPr>
            <w:tcW w:w="817" w:type="dxa"/>
          </w:tcPr>
          <w:p w14:paraId="3FF5F3CC" w14:textId="77777777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5996A0AA" w14:textId="77777777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29E8582" w14:textId="246DD1CD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0</w:t>
            </w:r>
            <w:r w:rsidR="00F23152">
              <w:rPr>
                <w:lang w:val="lt-LT"/>
              </w:rPr>
              <w:t>2</w:t>
            </w:r>
            <w:r>
              <w:rPr>
                <w:lang w:val="lt-LT"/>
              </w:rPr>
              <w:t xml:space="preserve"> </w:t>
            </w:r>
            <w:r w:rsidR="00F23152">
              <w:rPr>
                <w:lang w:val="lt-LT"/>
              </w:rPr>
              <w:t>10</w:t>
            </w:r>
            <w:r w:rsidR="008C4DFD">
              <w:rPr>
                <w:lang w:val="lt-LT"/>
              </w:rPr>
              <w:t xml:space="preserve"> </w:t>
            </w:r>
            <w:r w:rsidR="00452CE1">
              <w:rPr>
                <w:lang w:val="lt-LT"/>
              </w:rPr>
              <w:t>M</w:t>
            </w:r>
          </w:p>
        </w:tc>
        <w:tc>
          <w:tcPr>
            <w:tcW w:w="709" w:type="dxa"/>
          </w:tcPr>
          <w:p w14:paraId="16748759" w14:textId="1C1E5636" w:rsidR="00CB056E" w:rsidRPr="00522EE5" w:rsidRDefault="00771696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3 17 M</w:t>
            </w:r>
          </w:p>
        </w:tc>
        <w:tc>
          <w:tcPr>
            <w:tcW w:w="709" w:type="dxa"/>
          </w:tcPr>
          <w:p w14:paraId="0F7920E0" w14:textId="74FF2943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4EEFD0E" w14:textId="4FC5DEBF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F6EC718" w14:textId="73DBBBF0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7D8C8B8" w14:textId="342E6B6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299355B" w14:textId="5C1F3483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AA096DC" w14:textId="07156DBA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DC8559C" w14:textId="09E09088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7DD1E7" w14:textId="24346A59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747094" w14:textId="5F2B8905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78AB4FF" w14:textId="56C3327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14D8E7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4865A2EC" w14:textId="15D1C2BA" w:rsidTr="00CB056E">
        <w:trPr>
          <w:cantSplit/>
          <w:jc w:val="center"/>
        </w:trPr>
        <w:tc>
          <w:tcPr>
            <w:tcW w:w="817" w:type="dxa"/>
          </w:tcPr>
          <w:p w14:paraId="533FF024" w14:textId="559D57F6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56EC84CC" w14:textId="37BFA445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>Giedrius Pulokas</w:t>
            </w:r>
          </w:p>
        </w:tc>
        <w:tc>
          <w:tcPr>
            <w:tcW w:w="708" w:type="dxa"/>
          </w:tcPr>
          <w:p w14:paraId="4AAF5948" w14:textId="5DB5A50D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00EA76" w14:textId="52DE1169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2F7965" w14:textId="544B6B5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51114D" w14:textId="365ACBDB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B118952" w14:textId="2F06E3B8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CDDA2C" w14:textId="6555FE3A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637731F" w14:textId="436719C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483B62" w14:textId="4FB3E50E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1B179D" w14:textId="36A0BE5E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BEE3834" w14:textId="1E4E22FB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7A2A4EE" w14:textId="335350C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8053D6" w14:textId="230F93B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2824E0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58EF9DFC" w14:textId="3E1B6DE8" w:rsidTr="00CB056E">
        <w:trPr>
          <w:cantSplit/>
          <w:jc w:val="center"/>
        </w:trPr>
        <w:tc>
          <w:tcPr>
            <w:tcW w:w="817" w:type="dxa"/>
          </w:tcPr>
          <w:p w14:paraId="0CBAEE69" w14:textId="2B3D2875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7A58F37B" w14:textId="36AAFE39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Romas Pukinskas  </w:t>
            </w:r>
          </w:p>
        </w:tc>
        <w:tc>
          <w:tcPr>
            <w:tcW w:w="708" w:type="dxa"/>
          </w:tcPr>
          <w:p w14:paraId="41819E82" w14:textId="1C89D517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4AABF90" w14:textId="17B0785A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4583C517" w14:textId="3350F7C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B2CCBA9" w14:textId="7B52D20B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08DF719" w14:textId="3838EFC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14D58B7" w14:textId="7002D882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F514E22" w14:textId="0347AEA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D2F262D" w14:textId="0A629701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D84C2F" w14:textId="2FA5E58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A002578" w14:textId="0BB81262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E3D881" w14:textId="2C45C58A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70F417" w14:textId="259E02F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54308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6531F683" w14:textId="61D67D50" w:rsidTr="00CB056E">
        <w:trPr>
          <w:cantSplit/>
          <w:jc w:val="center"/>
        </w:trPr>
        <w:tc>
          <w:tcPr>
            <w:tcW w:w="817" w:type="dxa"/>
          </w:tcPr>
          <w:p w14:paraId="46EF2E35" w14:textId="677B97D0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0CC72DB" w14:textId="544AAB8C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Martinas Eimutis </w:t>
            </w:r>
          </w:p>
        </w:tc>
        <w:tc>
          <w:tcPr>
            <w:tcW w:w="708" w:type="dxa"/>
          </w:tcPr>
          <w:p w14:paraId="1E5F1FF7" w14:textId="7A2DC4E6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  <w:r w:rsidR="00452CE1">
              <w:rPr>
                <w:lang w:val="lt-LT"/>
              </w:rPr>
              <w:t xml:space="preserve"> N</w:t>
            </w:r>
          </w:p>
        </w:tc>
        <w:tc>
          <w:tcPr>
            <w:tcW w:w="709" w:type="dxa"/>
          </w:tcPr>
          <w:p w14:paraId="425A097E" w14:textId="63A6F922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132AFA8C" w14:textId="35A9A02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2DA832E" w14:textId="446D718A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3E77000" w14:textId="49FE862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0C0863F" w14:textId="6B62D7D2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4EAD4FD" w14:textId="6F92BCD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FF9A6EF" w14:textId="15B22DC6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785DB10" w14:textId="1B61E59B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EE0427E" w14:textId="3D8E691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C19352" w14:textId="188B92E0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B25531" w14:textId="74F5977D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C9250D5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3C76178D" w14:textId="1433F55D" w:rsidTr="00CB056E">
        <w:trPr>
          <w:cantSplit/>
          <w:jc w:val="center"/>
        </w:trPr>
        <w:tc>
          <w:tcPr>
            <w:tcW w:w="817" w:type="dxa"/>
          </w:tcPr>
          <w:p w14:paraId="5393AC97" w14:textId="2EA6AFB0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63510B86" w14:textId="5768341F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3733F862" w14:textId="6FBB949A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FCCA63C" w14:textId="4E3F02FD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9123572" w14:textId="21F5654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993499" w14:textId="070D3D4D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283B7C9" w14:textId="514CB6CA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2E6A91" w14:textId="2374C23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9BB20A1" w14:textId="26DDBBA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ADFA62A" w14:textId="3284AC96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0F685C0" w14:textId="79F476F6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F622754" w14:textId="3F855AAD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21163D3" w14:textId="5CB8FB16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E036C0" w14:textId="793D5C78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58BF89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73F560F1" w14:textId="6FB8C0EF" w:rsidTr="00CB056E">
        <w:trPr>
          <w:cantSplit/>
          <w:jc w:val="center"/>
        </w:trPr>
        <w:tc>
          <w:tcPr>
            <w:tcW w:w="817" w:type="dxa"/>
          </w:tcPr>
          <w:p w14:paraId="318A9729" w14:textId="0BADC312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2CD5CD86" w14:textId="1FBA3CC5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Valdas Stankūnas </w:t>
            </w:r>
          </w:p>
        </w:tc>
        <w:tc>
          <w:tcPr>
            <w:tcW w:w="708" w:type="dxa"/>
          </w:tcPr>
          <w:p w14:paraId="213A480D" w14:textId="0A40CF29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3EAE14E" w14:textId="62627C8C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4D24B38" w14:textId="5DDD97A5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29C9409" w14:textId="18D27BA1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BE7FE4E" w14:textId="398AB1C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E13B26D" w14:textId="513A02C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4B0F35D" w14:textId="0C7A7728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375029E" w14:textId="538E12F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AF213FB" w14:textId="7BB7C1AD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B4FE0B2" w14:textId="5806109A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7C67B95" w14:textId="768B45EA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E068D0B" w14:textId="302F75C9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DCE8CA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049C1D7C" w14:textId="17F7D2CB" w:rsidTr="00CB056E">
        <w:trPr>
          <w:cantSplit/>
          <w:jc w:val="center"/>
        </w:trPr>
        <w:tc>
          <w:tcPr>
            <w:tcW w:w="817" w:type="dxa"/>
          </w:tcPr>
          <w:p w14:paraId="5FCF7918" w14:textId="2D702E9F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356576D8" w14:textId="56D95CD0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Artūras Varankevičius  </w:t>
            </w:r>
          </w:p>
        </w:tc>
        <w:tc>
          <w:tcPr>
            <w:tcW w:w="708" w:type="dxa"/>
          </w:tcPr>
          <w:p w14:paraId="108D103E" w14:textId="73580B11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EB4D0DA" w14:textId="7751027D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9BCE2C2" w14:textId="36D26CD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E5402B7" w14:textId="0ADF628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7F9294F" w14:textId="11E149F8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CB274DF" w14:textId="5FEC9371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53A5932" w14:textId="618FACF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A7C7FE6" w14:textId="38BDB9DA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5435EE5" w14:textId="09A5CD32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812F09" w14:textId="4DAD3A6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192A18" w14:textId="7FA3E5A0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2497E42" w14:textId="047FDBA0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5E7896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1D4ECFBC" w14:textId="5844C6DE" w:rsidTr="00690B1E">
        <w:trPr>
          <w:cantSplit/>
          <w:jc w:val="center"/>
        </w:trPr>
        <w:tc>
          <w:tcPr>
            <w:tcW w:w="12042" w:type="dxa"/>
            <w:gridSpan w:val="13"/>
          </w:tcPr>
          <w:p w14:paraId="5658A8CB" w14:textId="1D826995" w:rsidR="00A67D70" w:rsidRDefault="00A67D70" w:rsidP="002F7AE4">
            <w:pPr>
              <w:jc w:val="center"/>
              <w:rPr>
                <w:szCs w:val="24"/>
                <w:lang w:val="lt-LT"/>
              </w:rPr>
            </w:pPr>
            <w:r w:rsidRPr="002F7AE4">
              <w:rPr>
                <w:b/>
                <w:bCs/>
                <w:lang w:val="lt-LT"/>
              </w:rPr>
              <w:t xml:space="preserve">Švietimo, kultūros ir sporto komitetas </w:t>
            </w:r>
          </w:p>
        </w:tc>
        <w:tc>
          <w:tcPr>
            <w:tcW w:w="708" w:type="dxa"/>
          </w:tcPr>
          <w:p w14:paraId="243C2352" w14:textId="3870B190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18E0B36" w14:textId="77777777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B0DF0CE" w14:textId="21510B48" w:rsidTr="00CB056E">
        <w:trPr>
          <w:cantSplit/>
          <w:jc w:val="center"/>
        </w:trPr>
        <w:tc>
          <w:tcPr>
            <w:tcW w:w="817" w:type="dxa"/>
          </w:tcPr>
          <w:p w14:paraId="47DEDEEB" w14:textId="63693E5A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C1AA8D3" w14:textId="2793764D" w:rsidR="00CB056E" w:rsidRPr="002F7AE4" w:rsidRDefault="00CB056E" w:rsidP="002F7AE4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5CB7D1F" w14:textId="70AB8C20" w:rsidR="00CB056E" w:rsidRPr="005C09F5" w:rsidRDefault="00F23152" w:rsidP="002F7AE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2 1</w:t>
            </w:r>
            <w:r w:rsidR="008F0015">
              <w:rPr>
                <w:lang w:val="lt-LT"/>
              </w:rPr>
              <w:t>2</w:t>
            </w:r>
            <w:r w:rsidR="008C4DFD">
              <w:rPr>
                <w:lang w:val="lt-LT"/>
              </w:rPr>
              <w:t xml:space="preserve"> N</w:t>
            </w:r>
          </w:p>
        </w:tc>
        <w:tc>
          <w:tcPr>
            <w:tcW w:w="709" w:type="dxa"/>
          </w:tcPr>
          <w:p w14:paraId="5A8BD943" w14:textId="290E97B0" w:rsidR="00CB056E" w:rsidRDefault="00771696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7 M</w:t>
            </w:r>
          </w:p>
        </w:tc>
        <w:tc>
          <w:tcPr>
            <w:tcW w:w="709" w:type="dxa"/>
          </w:tcPr>
          <w:p w14:paraId="421AD8B9" w14:textId="114B42E8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F914F0" w14:textId="721E590D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0A50BF5" w14:textId="57C9C1D8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6C8AEDD" w14:textId="48008A63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E92D99" w14:textId="2AA2F0E7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873434" w14:textId="123F8A22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CEA7EC4" w14:textId="5F4FC4D8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60AD9AB" w14:textId="78B1FD4F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F60F247" w14:textId="20AF1B2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2877B2F" w14:textId="2250588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2A9BE1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7D330CD0" w14:textId="26AACE99" w:rsidTr="00CB056E">
        <w:trPr>
          <w:cantSplit/>
          <w:jc w:val="center"/>
        </w:trPr>
        <w:tc>
          <w:tcPr>
            <w:tcW w:w="817" w:type="dxa"/>
          </w:tcPr>
          <w:p w14:paraId="7292C876" w14:textId="5789E69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042150B4" w14:textId="05BD4CBB" w:rsidR="00236588" w:rsidRPr="002F7AE4" w:rsidRDefault="00236588" w:rsidP="00236588">
            <w:pPr>
              <w:rPr>
                <w:color w:val="000000" w:themeColor="text1"/>
                <w:lang w:val="lt-LT"/>
              </w:rPr>
            </w:pPr>
            <w:r w:rsidRPr="002F7AE4">
              <w:rPr>
                <w:color w:val="000000" w:themeColor="text1"/>
                <w:lang w:val="lt-LT"/>
              </w:rPr>
              <w:t xml:space="preserve">Bernardinas Petras Vainius </w:t>
            </w:r>
          </w:p>
        </w:tc>
        <w:tc>
          <w:tcPr>
            <w:tcW w:w="708" w:type="dxa"/>
          </w:tcPr>
          <w:p w14:paraId="0D21CA5B" w14:textId="545DA982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45CCB0A" w14:textId="26B1F385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6E6317F" w14:textId="1EB30A92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805C06F" w14:textId="0669AA3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FB4405B" w14:textId="2DC8AB8A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115E1AF" w14:textId="4A01453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F7FF5E0" w14:textId="7896BDEE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B088398" w14:textId="4634F48E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AD2361" w14:textId="78C20489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4DE106B" w14:textId="0434CDA6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A83AD36" w14:textId="6C6F484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5184A7" w14:textId="453B99A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C47E7B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452A02FB" w14:textId="6A34DF51" w:rsidTr="00CB056E">
        <w:trPr>
          <w:cantSplit/>
          <w:jc w:val="center"/>
        </w:trPr>
        <w:tc>
          <w:tcPr>
            <w:tcW w:w="817" w:type="dxa"/>
          </w:tcPr>
          <w:p w14:paraId="2A7F79D4" w14:textId="605F741C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77719400" w14:textId="48322600" w:rsidR="00236588" w:rsidRPr="002F7AE4" w:rsidRDefault="00236588" w:rsidP="00236588">
            <w:pPr>
              <w:rPr>
                <w:color w:val="000000" w:themeColor="text1"/>
                <w:lang w:val="lt-LT"/>
              </w:rPr>
            </w:pPr>
            <w:r w:rsidRPr="002F7AE4">
              <w:rPr>
                <w:color w:val="000000" w:themeColor="text1"/>
                <w:lang w:val="lt-LT"/>
              </w:rPr>
              <w:t xml:space="preserve">Irma </w:t>
            </w:r>
            <w:proofErr w:type="spellStart"/>
            <w:r w:rsidRPr="002F7AE4">
              <w:rPr>
                <w:color w:val="000000" w:themeColor="text1"/>
                <w:lang w:val="lt-LT"/>
              </w:rPr>
              <w:t>Bartkutė</w:t>
            </w:r>
            <w:proofErr w:type="spellEnd"/>
            <w:r w:rsidRPr="002F7AE4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B47C9F8" w14:textId="283CC322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6C1C269A" w14:textId="4DB25888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F01D749" w14:textId="03A1031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4ACD061" w14:textId="6E385EFD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4C2F04F" w14:textId="6939ECA5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589BCB9" w14:textId="668A786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19DD9F" w14:textId="7443C286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B58037E" w14:textId="7BA7ED3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A8AAD5F" w14:textId="4335A280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4E664A2" w14:textId="2F67FBDA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53A831B" w14:textId="59BC7F2E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6F12B6" w14:textId="4898B3E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680DD5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1117F54B" w14:textId="77E761F8" w:rsidTr="00CB056E">
        <w:trPr>
          <w:cantSplit/>
          <w:jc w:val="center"/>
        </w:trPr>
        <w:tc>
          <w:tcPr>
            <w:tcW w:w="817" w:type="dxa"/>
          </w:tcPr>
          <w:p w14:paraId="330C55ED" w14:textId="48F646CA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B4941C8" w14:textId="11C33BF5" w:rsidR="00CB056E" w:rsidRPr="002F7AE4" w:rsidRDefault="00CB056E" w:rsidP="00CB056E">
            <w:pPr>
              <w:rPr>
                <w:bCs/>
                <w:color w:val="000000" w:themeColor="text1"/>
                <w:lang w:val="lt-LT"/>
              </w:rPr>
            </w:pPr>
            <w:r w:rsidRPr="001E2FBF">
              <w:rPr>
                <w:bCs/>
                <w:color w:val="000000"/>
                <w:lang w:val="lt-LT"/>
              </w:rPr>
              <w:t>Jonas Bakas</w:t>
            </w:r>
          </w:p>
        </w:tc>
        <w:tc>
          <w:tcPr>
            <w:tcW w:w="708" w:type="dxa"/>
          </w:tcPr>
          <w:p w14:paraId="446D89F2" w14:textId="3E16C033" w:rsidR="00CB056E" w:rsidRPr="005C09F5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951DF28" w14:textId="4F6AE62A" w:rsidR="00CB056E" w:rsidRDefault="00771696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4EADDFF" w14:textId="7572252D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15338A9" w14:textId="0A4E35C9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0B167A3" w14:textId="74EEDAD6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0E1B38D" w14:textId="040CAA53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DB2122C" w14:textId="7F01D31B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36FF5D4" w14:textId="23228981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36A9AD" w14:textId="30680F5F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C3E20DE" w14:textId="11381AC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094ADB" w14:textId="3AF9838A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FF28F4C" w14:textId="50C462A6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2A64CC7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0B87BD9C" w14:textId="40DC0E23" w:rsidTr="00CB056E">
        <w:trPr>
          <w:cantSplit/>
          <w:jc w:val="center"/>
        </w:trPr>
        <w:tc>
          <w:tcPr>
            <w:tcW w:w="817" w:type="dxa"/>
          </w:tcPr>
          <w:p w14:paraId="5F29EE80" w14:textId="2B068D7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66AF7D70" w14:textId="407535D1" w:rsidR="00236588" w:rsidRPr="002F7AE4" w:rsidRDefault="00236588" w:rsidP="00236588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Kristina </w:t>
            </w:r>
            <w:proofErr w:type="spellStart"/>
            <w:r>
              <w:rPr>
                <w:lang w:val="lt-LT"/>
              </w:rPr>
              <w:t>Geršvaltait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756C22D4" w14:textId="09D83DFF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081037E" w14:textId="530CBA4A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06FE8F2" w14:textId="04D1DF06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0483C2B" w14:textId="3B3F41F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E391690" w14:textId="08FF0A6A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F23688D" w14:textId="10AE47A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C6EEC0D" w14:textId="09B8C6C6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66267E5" w14:textId="227F53A6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838865F" w14:textId="7881B164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2E5D7AC" w14:textId="50AF84AD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7C6A47B" w14:textId="74753CE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B468F21" w14:textId="1489712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517361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72E8463C" w14:textId="76843932" w:rsidTr="00CB056E">
        <w:trPr>
          <w:cantSplit/>
          <w:jc w:val="center"/>
        </w:trPr>
        <w:tc>
          <w:tcPr>
            <w:tcW w:w="817" w:type="dxa"/>
          </w:tcPr>
          <w:p w14:paraId="55D83123" w14:textId="356D34FE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1E1DCA3" w14:textId="162973AD" w:rsidR="00236588" w:rsidRPr="002F7AE4" w:rsidRDefault="00236588" w:rsidP="00236588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Rima Rauktienė </w:t>
            </w:r>
          </w:p>
        </w:tc>
        <w:tc>
          <w:tcPr>
            <w:tcW w:w="708" w:type="dxa"/>
          </w:tcPr>
          <w:p w14:paraId="30DA39A6" w14:textId="0B30C1E1" w:rsidR="00236588" w:rsidRPr="005C09F5" w:rsidRDefault="008C4DFD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EE26661" w14:textId="2A538B57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E7E5F3F" w14:textId="0C49533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18BCB8" w14:textId="4AE69E0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D0CA799" w14:textId="40BA6CA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98680BB" w14:textId="7BF9FF0C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8057235" w14:textId="50021C06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FB20DD" w14:textId="2DA28CD9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288E50" w14:textId="4A68B2DC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BEB2335" w14:textId="7D874B82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049227" w14:textId="0D7FDE7E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5321A0B" w14:textId="1AA0EF2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932F9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55B0BA33" w14:textId="2E96B55D" w:rsidTr="00CB056E">
        <w:trPr>
          <w:cantSplit/>
          <w:jc w:val="center"/>
        </w:trPr>
        <w:tc>
          <w:tcPr>
            <w:tcW w:w="817" w:type="dxa"/>
          </w:tcPr>
          <w:p w14:paraId="53DB6E52" w14:textId="3996C14D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242429D1" w14:textId="55053665" w:rsidR="00236588" w:rsidRPr="002F7AE4" w:rsidRDefault="00236588" w:rsidP="00236588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Violeta Simonavičienė </w:t>
            </w:r>
          </w:p>
        </w:tc>
        <w:tc>
          <w:tcPr>
            <w:tcW w:w="708" w:type="dxa"/>
          </w:tcPr>
          <w:p w14:paraId="1A64EB3A" w14:textId="6D6AD939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CA0E1AB" w14:textId="62155601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2FE2F8B" w14:textId="58461FF5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C72B9D7" w14:textId="5966CFFE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8505ED9" w14:textId="03F4978E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E537A54" w14:textId="0C1B0752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88DE00" w14:textId="74556BF2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4B99F03" w14:textId="1A456C38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15F6FB" w14:textId="6E53A748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5DA2B10" w14:textId="102ECBF8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463CB5" w14:textId="32EB83D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FF877B6" w14:textId="69679EDC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B87904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4AB87C84" w14:textId="4E076C30" w:rsidTr="008A07B8">
        <w:trPr>
          <w:cantSplit/>
          <w:jc w:val="center"/>
        </w:trPr>
        <w:tc>
          <w:tcPr>
            <w:tcW w:w="12042" w:type="dxa"/>
            <w:gridSpan w:val="13"/>
          </w:tcPr>
          <w:p w14:paraId="7AC598C3" w14:textId="51426D92" w:rsidR="00A67D70" w:rsidRDefault="00A67D70" w:rsidP="002F7AE4">
            <w:pPr>
              <w:jc w:val="center"/>
              <w:rPr>
                <w:szCs w:val="24"/>
                <w:lang w:val="lt-LT"/>
              </w:rPr>
            </w:pPr>
            <w:r w:rsidRPr="002F7AE4">
              <w:rPr>
                <w:b/>
                <w:bCs/>
                <w:lang w:val="lt-LT"/>
              </w:rPr>
              <w:lastRenderedPageBreak/>
              <w:t xml:space="preserve">Sveikatos ir socialinių reikalų komitetas </w:t>
            </w:r>
          </w:p>
        </w:tc>
        <w:tc>
          <w:tcPr>
            <w:tcW w:w="708" w:type="dxa"/>
          </w:tcPr>
          <w:p w14:paraId="1303FB83" w14:textId="6C93BCF9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DCE5032" w14:textId="77777777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015BCC97" w14:textId="3EE75113" w:rsidTr="00CB056E">
        <w:trPr>
          <w:cantSplit/>
          <w:jc w:val="center"/>
        </w:trPr>
        <w:tc>
          <w:tcPr>
            <w:tcW w:w="817" w:type="dxa"/>
          </w:tcPr>
          <w:p w14:paraId="228DBDD4" w14:textId="6127C490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2B83ABE" w14:textId="4DACAD3E" w:rsidR="00CB056E" w:rsidRDefault="00CB056E" w:rsidP="002F7AE4">
            <w:pPr>
              <w:jc w:val="center"/>
              <w:rPr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60B264DC" w14:textId="4CC8BA57" w:rsidR="00CB056E" w:rsidRPr="005C09F5" w:rsidRDefault="00CB056E" w:rsidP="002F7AE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  <w:r w:rsidR="00F23152">
              <w:rPr>
                <w:lang w:val="lt-LT"/>
              </w:rPr>
              <w:t>2</w:t>
            </w:r>
            <w:r>
              <w:rPr>
                <w:lang w:val="lt-LT"/>
              </w:rPr>
              <w:t xml:space="preserve"> </w:t>
            </w:r>
            <w:r w:rsidR="00F23152">
              <w:rPr>
                <w:lang w:val="lt-LT"/>
              </w:rPr>
              <w:t>11</w:t>
            </w:r>
          </w:p>
        </w:tc>
        <w:tc>
          <w:tcPr>
            <w:tcW w:w="709" w:type="dxa"/>
          </w:tcPr>
          <w:p w14:paraId="36D443F5" w14:textId="44C353D6" w:rsidR="00CB056E" w:rsidRDefault="00771696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8</w:t>
            </w:r>
          </w:p>
        </w:tc>
        <w:tc>
          <w:tcPr>
            <w:tcW w:w="709" w:type="dxa"/>
          </w:tcPr>
          <w:p w14:paraId="083FE766" w14:textId="782B492A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69CDBEB" w14:textId="358987CB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AAD9220" w14:textId="5A9587D9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FCBA19B" w14:textId="12802EF1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20371D5" w14:textId="4378F5F2" w:rsidR="00CB056E" w:rsidRDefault="00CB056E" w:rsidP="002F7AE4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932A689" w14:textId="798A234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2BAB6A" w14:textId="4D48B665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07E033" w14:textId="2E855CE0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871B032" w14:textId="1076897E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6DEB40" w14:textId="098257DF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B1E279C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AEF083B" w14:textId="5EE2601D" w:rsidTr="00CB056E">
        <w:trPr>
          <w:cantSplit/>
          <w:jc w:val="center"/>
        </w:trPr>
        <w:tc>
          <w:tcPr>
            <w:tcW w:w="817" w:type="dxa"/>
          </w:tcPr>
          <w:p w14:paraId="01A8D8B6" w14:textId="7A3D0A01" w:rsidR="00CB056E" w:rsidRPr="00522EE5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458E6083" w14:textId="03B769D2" w:rsidR="00CB056E" w:rsidRPr="00F04448" w:rsidRDefault="00CB056E" w:rsidP="00F04448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Ilona </w:t>
            </w:r>
            <w:proofErr w:type="spellStart"/>
            <w:r w:rsidRPr="00F04448">
              <w:rPr>
                <w:color w:val="000000" w:themeColor="text1"/>
                <w:lang w:val="lt-LT"/>
              </w:rPr>
              <w:t>Šeflerienė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02194EE1" w14:textId="30712BEA" w:rsidR="00CB056E" w:rsidRDefault="00CB056E" w:rsidP="00F0444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FF3CB55" w14:textId="147405EC" w:rsidR="00CB056E" w:rsidRDefault="00771696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6CC3B32" w14:textId="23040855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407CA4D" w14:textId="4D251784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9E8BD57" w14:textId="4A94E514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0B4BCD8" w14:textId="25B2773B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0BDAF9D" w14:textId="6D104EF8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0711B2" w14:textId="4C582856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23EB693" w14:textId="74F09384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56B495E" w14:textId="331CDA54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382E94" w14:textId="13049D8D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1B81246" w14:textId="6C81521E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8E2D93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4BE4C00C" w14:textId="42772F9A" w:rsidTr="00CB056E">
        <w:trPr>
          <w:cantSplit/>
          <w:jc w:val="center"/>
        </w:trPr>
        <w:tc>
          <w:tcPr>
            <w:tcW w:w="817" w:type="dxa"/>
          </w:tcPr>
          <w:p w14:paraId="52E2AD75" w14:textId="17854912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. </w:t>
            </w:r>
          </w:p>
        </w:tc>
        <w:tc>
          <w:tcPr>
            <w:tcW w:w="3431" w:type="dxa"/>
          </w:tcPr>
          <w:p w14:paraId="5D253845" w14:textId="17840461" w:rsidR="00CB056E" w:rsidRPr="00F04448" w:rsidRDefault="00DF1A73" w:rsidP="00CB056E">
            <w:pPr>
              <w:rPr>
                <w:color w:val="000000" w:themeColor="text1"/>
                <w:szCs w:val="24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a </w:t>
            </w:r>
            <w:proofErr w:type="spellStart"/>
            <w:r>
              <w:rPr>
                <w:color w:val="000000" w:themeColor="text1"/>
                <w:lang w:val="lt-LT"/>
              </w:rPr>
              <w:t>Bankauskienė</w:t>
            </w:r>
            <w:proofErr w:type="spellEnd"/>
          </w:p>
        </w:tc>
        <w:tc>
          <w:tcPr>
            <w:tcW w:w="708" w:type="dxa"/>
          </w:tcPr>
          <w:p w14:paraId="77EC95F1" w14:textId="00AE880E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A412773" w14:textId="4213E5A8" w:rsidR="00CB056E" w:rsidRDefault="00771696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0934C01" w14:textId="16C8D2AC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D7AB69" w14:textId="67B49BC5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5D7CE50" w14:textId="3F4C2858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128D95" w14:textId="6762405D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9CE61A6" w14:textId="7BE04FCC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84F2F3" w14:textId="0E76BA93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691F5B" w14:textId="54EFCC20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FD9281E" w14:textId="7DF902DD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0896DE" w14:textId="2E689A6D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60408F9" w14:textId="5E5FA9F9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6A008F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38BB86B" w14:textId="0AA45115" w:rsidTr="00CB056E">
        <w:trPr>
          <w:cantSplit/>
          <w:jc w:val="center"/>
        </w:trPr>
        <w:tc>
          <w:tcPr>
            <w:tcW w:w="817" w:type="dxa"/>
          </w:tcPr>
          <w:p w14:paraId="62A4D954" w14:textId="6101E9D6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9324880" w14:textId="2777B92B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Vaidas Balčiūnas </w:t>
            </w:r>
          </w:p>
        </w:tc>
        <w:tc>
          <w:tcPr>
            <w:tcW w:w="708" w:type="dxa"/>
          </w:tcPr>
          <w:p w14:paraId="4914404C" w14:textId="42A61E9C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8F38FBC" w14:textId="105E3D58" w:rsidR="00CB056E" w:rsidRDefault="00771696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DDD6E5" w14:textId="7DBA155E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389E07D" w14:textId="3C50AAED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B75F852" w14:textId="627EFA2E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7C444A0" w14:textId="5A21EC9C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F8951A5" w14:textId="2266BB08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0DDE2A" w14:textId="29404A14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10C615" w14:textId="416DB833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017F29" w14:textId="6C5985C5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4D3F281" w14:textId="06E0779D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7C294C0" w14:textId="3F907B38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CC75217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7394A19" w14:textId="65A536C9" w:rsidTr="00CB056E">
        <w:trPr>
          <w:cantSplit/>
          <w:jc w:val="center"/>
        </w:trPr>
        <w:tc>
          <w:tcPr>
            <w:tcW w:w="817" w:type="dxa"/>
          </w:tcPr>
          <w:p w14:paraId="022EC1D5" w14:textId="21749381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56CEBD81" w14:textId="68A72E05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Gerda </w:t>
            </w:r>
            <w:proofErr w:type="spellStart"/>
            <w:r w:rsidRPr="00F04448">
              <w:rPr>
                <w:color w:val="000000" w:themeColor="text1"/>
              </w:rPr>
              <w:t>Dobrovolskytė</w:t>
            </w:r>
            <w:proofErr w:type="spellEnd"/>
          </w:p>
        </w:tc>
        <w:tc>
          <w:tcPr>
            <w:tcW w:w="708" w:type="dxa"/>
          </w:tcPr>
          <w:p w14:paraId="5448CF63" w14:textId="79F10FE0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848EB6D" w14:textId="0A640E3F" w:rsidR="00CB056E" w:rsidRDefault="00771696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7C5BA2" w14:textId="6A46571C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D4480A" w14:textId="69E7521F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3DCA0F2" w14:textId="48B1D93A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2171A63" w14:textId="611A4ABB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B5C23D5" w14:textId="40D90825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D74A04" w14:textId="3A393CAA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63F58AA" w14:textId="65D1BC7F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DECCF67" w14:textId="758E0E91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CEDD804" w14:textId="3DD37DCE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0DDF56D" w14:textId="720B0C90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E33B595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5C1A102D" w14:textId="70C9D291" w:rsidTr="00CB056E">
        <w:trPr>
          <w:cantSplit/>
          <w:jc w:val="center"/>
        </w:trPr>
        <w:tc>
          <w:tcPr>
            <w:tcW w:w="817" w:type="dxa"/>
          </w:tcPr>
          <w:p w14:paraId="478D83BA" w14:textId="104B90C3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1B0354E8" w14:textId="7D442B52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Aušra </w:t>
            </w:r>
            <w:proofErr w:type="spellStart"/>
            <w:r w:rsidRPr="00F04448">
              <w:rPr>
                <w:color w:val="000000" w:themeColor="text1"/>
                <w:lang w:val="lt-LT"/>
              </w:rPr>
              <w:t>Jakavičienė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69DD160E" w14:textId="2FFAFB70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1A405C1" w14:textId="3B833FFC" w:rsidR="00CB056E" w:rsidRDefault="00771696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C7DA1D1" w14:textId="4ACCF8B9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AB5AD90" w14:textId="4103D346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6D030AD" w14:textId="6DD289F8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E81BA3" w14:textId="4DB68329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791E4C" w14:textId="42BFA8AB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B8C1A89" w14:textId="0A7B9995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8E2B3D6" w14:textId="22DCC4EE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BB443D" w14:textId="33D58F0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C29644" w14:textId="44D17DD8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1A52E5" w14:textId="3B84D3EA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A002C9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5D020C4E" w14:textId="5A97811B" w:rsidTr="00CB056E">
        <w:trPr>
          <w:cantSplit/>
          <w:jc w:val="center"/>
        </w:trPr>
        <w:tc>
          <w:tcPr>
            <w:tcW w:w="817" w:type="dxa"/>
          </w:tcPr>
          <w:p w14:paraId="6EEB7CB7" w14:textId="3DFD3499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5B1C67AC" w14:textId="158086AA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Tomas Skaizgirys </w:t>
            </w:r>
          </w:p>
        </w:tc>
        <w:tc>
          <w:tcPr>
            <w:tcW w:w="708" w:type="dxa"/>
          </w:tcPr>
          <w:p w14:paraId="6BC2209A" w14:textId="4A8CC34A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1699C19" w14:textId="353A69C2" w:rsidR="00CB056E" w:rsidRDefault="00771696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B963124" w14:textId="173359B0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BE8058C" w14:textId="0B5D5931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F29B309" w14:textId="25A378C8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C63EC1" w14:textId="3C3057C2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9624DD3" w14:textId="0A49618F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507E14" w14:textId="1234AFCF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A01AACB" w14:textId="249F66BA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403F4D6" w14:textId="4DA3EBF1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67ACE0" w14:textId="16A18625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D3A0067" w14:textId="510B9BDF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40C978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7D26EF43" w14:textId="2D7DC036" w:rsidTr="00CB056E">
        <w:trPr>
          <w:cantSplit/>
          <w:jc w:val="center"/>
        </w:trPr>
        <w:tc>
          <w:tcPr>
            <w:tcW w:w="12042" w:type="dxa"/>
            <w:gridSpan w:val="13"/>
          </w:tcPr>
          <w:p w14:paraId="3DD3BC85" w14:textId="6974C49F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F04448">
              <w:rPr>
                <w:b/>
                <w:bCs/>
                <w:lang w:val="lt-LT"/>
              </w:rPr>
              <w:t xml:space="preserve">Finansų ir rajono plėtros komitetas </w:t>
            </w:r>
          </w:p>
        </w:tc>
        <w:tc>
          <w:tcPr>
            <w:tcW w:w="708" w:type="dxa"/>
          </w:tcPr>
          <w:p w14:paraId="3FB6CCF1" w14:textId="355FF8AC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439343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158BA8E4" w14:textId="577546CB" w:rsidTr="00CB056E">
        <w:trPr>
          <w:cantSplit/>
          <w:jc w:val="center"/>
        </w:trPr>
        <w:tc>
          <w:tcPr>
            <w:tcW w:w="817" w:type="dxa"/>
          </w:tcPr>
          <w:p w14:paraId="59B5E5EF" w14:textId="48D291B9" w:rsidR="00CB056E" w:rsidRPr="00522EE5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242E0C2" w14:textId="512D3555" w:rsidR="00CB056E" w:rsidRPr="00522EE5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4AB551A3" w14:textId="302546C4" w:rsidR="00CB056E" w:rsidRDefault="00CB056E" w:rsidP="008F0015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 w:rsidRPr="005C09F5">
              <w:rPr>
                <w:lang w:val="lt-LT"/>
              </w:rPr>
              <w:t>0</w:t>
            </w:r>
            <w:r w:rsidR="00F23152">
              <w:rPr>
                <w:lang w:val="lt-LT"/>
              </w:rPr>
              <w:t>2</w:t>
            </w:r>
            <w:r w:rsidRPr="005C09F5">
              <w:rPr>
                <w:lang w:val="lt-LT"/>
              </w:rPr>
              <w:t xml:space="preserve"> </w:t>
            </w:r>
            <w:r w:rsidR="00495BCD">
              <w:rPr>
                <w:lang w:val="lt-LT"/>
              </w:rPr>
              <w:t>04 M</w:t>
            </w:r>
          </w:p>
        </w:tc>
        <w:tc>
          <w:tcPr>
            <w:tcW w:w="709" w:type="dxa"/>
          </w:tcPr>
          <w:p w14:paraId="2909A7EB" w14:textId="1D6B1585" w:rsidR="001C58AC" w:rsidRDefault="00CB056E" w:rsidP="008F001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2 11</w:t>
            </w:r>
            <w:r w:rsidR="008F0015">
              <w:rPr>
                <w:lang w:val="lt-LT"/>
              </w:rPr>
              <w:t xml:space="preserve"> </w:t>
            </w:r>
            <w:r w:rsidR="001C58AC">
              <w:rPr>
                <w:lang w:val="lt-LT"/>
              </w:rPr>
              <w:t>M</w:t>
            </w:r>
          </w:p>
        </w:tc>
        <w:tc>
          <w:tcPr>
            <w:tcW w:w="709" w:type="dxa"/>
          </w:tcPr>
          <w:p w14:paraId="727BA3B5" w14:textId="4BF5E428" w:rsidR="00CB056E" w:rsidRDefault="00771696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8 M</w:t>
            </w:r>
          </w:p>
        </w:tc>
        <w:tc>
          <w:tcPr>
            <w:tcW w:w="709" w:type="dxa"/>
          </w:tcPr>
          <w:p w14:paraId="0C443F95" w14:textId="419DAF0D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147EF1A" w14:textId="4D474137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FAC8639" w14:textId="5DC0ECBF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8A60104" w14:textId="13A28B26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81B4CB" w14:textId="3F3FF4E3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201AE62" w14:textId="77D4F174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B3A3A5B" w14:textId="26BB3B0C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479B6EB" w14:textId="4A187131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0838B8E" w14:textId="79AF0324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29CCFC" w14:textId="4B04293E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059C88BA" w14:textId="63A9C752" w:rsidTr="00CB056E">
        <w:trPr>
          <w:cantSplit/>
          <w:jc w:val="center"/>
        </w:trPr>
        <w:tc>
          <w:tcPr>
            <w:tcW w:w="817" w:type="dxa"/>
          </w:tcPr>
          <w:p w14:paraId="5FD68FDB" w14:textId="15C4A3EC" w:rsidR="00A67D70" w:rsidRPr="00522EE5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4559AB36" w14:textId="19EE01F5" w:rsidR="00A67D70" w:rsidRPr="00F04448" w:rsidRDefault="00A67D70" w:rsidP="00A67D70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1C0A0A9D" w14:textId="152CD24A" w:rsidR="00A67D70" w:rsidRDefault="00A67D70" w:rsidP="00A67D70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845F443" w14:textId="08950C0A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EB89644" w14:textId="333EA27B" w:rsidR="00A67D70" w:rsidRDefault="00771696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A698612" w14:textId="4F10067A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D49326F" w14:textId="177A6F64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C20BA9F" w14:textId="36E8AE7B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EA4279F" w14:textId="39DB8E23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90F200" w14:textId="5DF5CD8D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5A0D1C8" w14:textId="7B0084DB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9353778" w14:textId="5F20739F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8692C12" w14:textId="5AB4A4BB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7E79B82" w14:textId="36A7B417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508496" w14:textId="20A6B62E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13B0D25C" w14:textId="42FB2245" w:rsidTr="00CB056E">
        <w:trPr>
          <w:cantSplit/>
          <w:jc w:val="center"/>
        </w:trPr>
        <w:tc>
          <w:tcPr>
            <w:tcW w:w="817" w:type="dxa"/>
          </w:tcPr>
          <w:p w14:paraId="6135FB58" w14:textId="33D1449D" w:rsidR="00A67D70" w:rsidRPr="00522EE5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EF84C83" w14:textId="20F37BC6" w:rsidR="00A67D70" w:rsidRPr="00F04448" w:rsidRDefault="00A67D70" w:rsidP="00A67D70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Mantas </w:t>
            </w:r>
            <w:proofErr w:type="spellStart"/>
            <w:r w:rsidRPr="00F04448">
              <w:rPr>
                <w:color w:val="000000" w:themeColor="text1"/>
                <w:lang w:val="lt-LT"/>
              </w:rPr>
              <w:t>Puskunigis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469C2CDC" w14:textId="738C23A4" w:rsidR="00A67D70" w:rsidRDefault="00A67D70" w:rsidP="00A67D70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71C3B8" w14:textId="49A8B595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  <w:r w:rsidR="008F0015">
              <w:rPr>
                <w:lang w:val="lt-LT"/>
              </w:rPr>
              <w:t xml:space="preserve"> N</w:t>
            </w:r>
          </w:p>
        </w:tc>
        <w:tc>
          <w:tcPr>
            <w:tcW w:w="709" w:type="dxa"/>
          </w:tcPr>
          <w:p w14:paraId="576E54D7" w14:textId="04EC1B42" w:rsidR="00A67D70" w:rsidRDefault="00771696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3EB9A4A1" w14:textId="3DA542B5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2ED9D3C" w14:textId="35DB6B04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0B60474" w14:textId="11599CA7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1D5A126" w14:textId="3713E589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93DB75" w14:textId="7BB3AD7F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2572199" w14:textId="00F2BFC6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6CD9E6F" w14:textId="62D78413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0821AF8" w14:textId="7310B408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A64C00" w14:textId="7D13938E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75E7840" w14:textId="74A51B41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67534D8D" w14:textId="3E380F29" w:rsidTr="00CB056E">
        <w:trPr>
          <w:cantSplit/>
          <w:jc w:val="center"/>
        </w:trPr>
        <w:tc>
          <w:tcPr>
            <w:tcW w:w="817" w:type="dxa"/>
          </w:tcPr>
          <w:p w14:paraId="221DB7F7" w14:textId="7E42177E" w:rsidR="00A67D70" w:rsidRPr="00522EE5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9273D38" w14:textId="20144C18" w:rsidR="00A67D70" w:rsidRPr="00F04448" w:rsidRDefault="00A67D70" w:rsidP="00A67D70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asita </w:t>
            </w:r>
            <w:proofErr w:type="spellStart"/>
            <w:r w:rsidRPr="00F04448">
              <w:rPr>
                <w:color w:val="000000" w:themeColor="text1"/>
                <w:lang w:val="lt-LT"/>
              </w:rPr>
              <w:t>Grincevičienė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16479EB" w14:textId="624044B6" w:rsidR="00A67D70" w:rsidRDefault="00A67D70" w:rsidP="00A67D70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6A5E76B" w14:textId="4585B8A7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5ABAC71" w14:textId="70DE6CE5" w:rsidR="00A67D70" w:rsidRDefault="00771696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6034A35" w14:textId="05175E92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742C752" w14:textId="35AB3B86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7E55620" w14:textId="30DD524E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425F273" w14:textId="160DF784" w:rsidR="00A67D70" w:rsidRDefault="00A67D70" w:rsidP="00A67D70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ED30409" w14:textId="18A892A1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04EBA72" w14:textId="07EFE172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E677E7D" w14:textId="7EBBDBE5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C3867C8" w14:textId="0C99AE2E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E31E800" w14:textId="5C8244E3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7AA5E8E" w14:textId="0E227F82" w:rsidR="00A67D70" w:rsidRDefault="00A67D70" w:rsidP="00A67D70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7287E1C6" w14:textId="2DFA2C14" w:rsidTr="00CB056E">
        <w:trPr>
          <w:cantSplit/>
          <w:jc w:val="center"/>
        </w:trPr>
        <w:tc>
          <w:tcPr>
            <w:tcW w:w="817" w:type="dxa"/>
          </w:tcPr>
          <w:p w14:paraId="01D30587" w14:textId="488C4285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1787ABBE" w14:textId="76A6B6E9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aminta </w:t>
            </w:r>
            <w:proofErr w:type="spellStart"/>
            <w:r w:rsidRPr="00F04448">
              <w:rPr>
                <w:color w:val="000000" w:themeColor="text1"/>
                <w:lang w:val="lt-LT"/>
              </w:rPr>
              <w:t>Jakelaitienė</w:t>
            </w:r>
            <w:proofErr w:type="spellEnd"/>
          </w:p>
        </w:tc>
        <w:tc>
          <w:tcPr>
            <w:tcW w:w="708" w:type="dxa"/>
          </w:tcPr>
          <w:p w14:paraId="4AD44522" w14:textId="662FA7B0" w:rsidR="00CB056E" w:rsidRDefault="00495BCD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C6D012B" w14:textId="3609CB64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CD2A3F8" w14:textId="47CECD4E" w:rsidR="00CB056E" w:rsidRDefault="00771696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07E9104D" w14:textId="1568A8DE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3231E16" w14:textId="36772F91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545E9BD" w14:textId="7DE432A0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624D6E5" w14:textId="778D2C2A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E54E3DC" w14:textId="2F0540A1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B65280" w14:textId="65E576A3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D26ACBF" w14:textId="75F22795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A381265" w14:textId="76F6D263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3CBB30C" w14:textId="2F7D5A1D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79C179" w14:textId="7C4CF5C4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5CD99FE5" w14:textId="6700205D" w:rsidTr="00CB056E">
        <w:trPr>
          <w:cantSplit/>
          <w:jc w:val="center"/>
        </w:trPr>
        <w:tc>
          <w:tcPr>
            <w:tcW w:w="817" w:type="dxa"/>
          </w:tcPr>
          <w:p w14:paraId="38CEA60B" w14:textId="47E0CAFF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AC4CDAF" w14:textId="19BA0AF8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1B139CAD" w14:textId="407B2A81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A6E541D" w14:textId="30CC844F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59DD060" w14:textId="6805D6DB" w:rsidR="00CB056E" w:rsidRDefault="00771696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4FC5AC" w14:textId="4F0986FE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95F264F" w14:textId="540B42AB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24D81D7" w14:textId="66C5F9C1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27AC01D" w14:textId="521E12D9" w:rsidR="00CB056E" w:rsidRDefault="00CB056E" w:rsidP="00CB056E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28FC6A" w14:textId="1CAA7382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1686438" w14:textId="2D7C8296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1597313" w14:textId="6F73186A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4EF4BD" w14:textId="3FFD31FA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A5A4A15" w14:textId="014144E8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AE66EB9" w14:textId="391BF98C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763D051A" w14:textId="45326801" w:rsidTr="00CB056E">
        <w:trPr>
          <w:cantSplit/>
          <w:jc w:val="center"/>
        </w:trPr>
        <w:tc>
          <w:tcPr>
            <w:tcW w:w="817" w:type="dxa"/>
          </w:tcPr>
          <w:p w14:paraId="23D7EF15" w14:textId="15D87AF2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2DFBB8C5" w14:textId="24BB8D3A" w:rsidR="00236588" w:rsidRPr="00F04448" w:rsidRDefault="00236588" w:rsidP="00236588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ičardas Lekavičius </w:t>
            </w:r>
          </w:p>
        </w:tc>
        <w:tc>
          <w:tcPr>
            <w:tcW w:w="708" w:type="dxa"/>
          </w:tcPr>
          <w:p w14:paraId="2CEC23A0" w14:textId="312D012C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  <w:r w:rsidR="00495BCD">
              <w:rPr>
                <w:lang w:val="lt-LT"/>
              </w:rPr>
              <w:t xml:space="preserve"> N</w:t>
            </w:r>
          </w:p>
        </w:tc>
        <w:tc>
          <w:tcPr>
            <w:tcW w:w="709" w:type="dxa"/>
          </w:tcPr>
          <w:p w14:paraId="7A1F8498" w14:textId="2D38CD6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  <w:r w:rsidR="001C58AC">
              <w:rPr>
                <w:lang w:val="lt-LT"/>
              </w:rPr>
              <w:t xml:space="preserve"> N</w:t>
            </w:r>
          </w:p>
        </w:tc>
        <w:tc>
          <w:tcPr>
            <w:tcW w:w="709" w:type="dxa"/>
          </w:tcPr>
          <w:p w14:paraId="262EA266" w14:textId="2517D4EE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737EED">
              <w:rPr>
                <w:lang w:val="lt-LT"/>
              </w:rPr>
              <w:t xml:space="preserve">+ </w:t>
            </w:r>
            <w:r>
              <w:rPr>
                <w:lang w:val="lt-LT"/>
              </w:rPr>
              <w:t>N</w:t>
            </w:r>
          </w:p>
        </w:tc>
        <w:tc>
          <w:tcPr>
            <w:tcW w:w="709" w:type="dxa"/>
          </w:tcPr>
          <w:p w14:paraId="6618DB2D" w14:textId="57AF46E5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29D290F" w14:textId="3625801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23D0AE0" w14:textId="30C2A44A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AD718D4" w14:textId="638642E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E0549B" w14:textId="1B0D2D0E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1AA51D" w14:textId="775BE280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2BAB86" w14:textId="16EF59FC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0D63D2F" w14:textId="1209A44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375FCB" w14:textId="256E42E9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CCBC11" w14:textId="1B444741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1C9B662B" w14:textId="7E579983" w:rsidTr="00CB056E">
        <w:trPr>
          <w:cantSplit/>
          <w:jc w:val="center"/>
        </w:trPr>
        <w:tc>
          <w:tcPr>
            <w:tcW w:w="817" w:type="dxa"/>
          </w:tcPr>
          <w:p w14:paraId="560B9485" w14:textId="41653E4F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154DA2B6" w14:textId="21FB6644" w:rsidR="00236588" w:rsidRPr="00F04448" w:rsidRDefault="00236588" w:rsidP="00236588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Edgaras </w:t>
            </w:r>
            <w:proofErr w:type="spellStart"/>
            <w:r w:rsidRPr="00F04448">
              <w:rPr>
                <w:color w:val="000000" w:themeColor="text1"/>
                <w:lang w:val="lt-LT"/>
              </w:rPr>
              <w:t>Pilypaitis</w:t>
            </w:r>
            <w:proofErr w:type="spellEnd"/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E67E546" w14:textId="1F9C4F80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2D3A15E" w14:textId="66C8593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BE2856B" w14:textId="755DEC33" w:rsidR="00236588" w:rsidRDefault="00771696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C250D6C" w14:textId="461C8DC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480C0E1" w14:textId="55A2156B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A7426A5" w14:textId="7BFA8A8C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4FB568B" w14:textId="3D22D2B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933DAB9" w14:textId="58FEAC3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55AEF4E" w14:textId="238C50A6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586EBF2" w14:textId="5EF9786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59563DA" w14:textId="318F3BE4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F9CC35D" w14:textId="1E07F002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A91F6B" w14:textId="7898EEA4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045E65FF" w14:textId="502703D8" w:rsidTr="00CB056E">
        <w:trPr>
          <w:cantSplit/>
          <w:jc w:val="center"/>
        </w:trPr>
        <w:tc>
          <w:tcPr>
            <w:tcW w:w="9918" w:type="dxa"/>
            <w:gridSpan w:val="10"/>
          </w:tcPr>
          <w:p w14:paraId="47A268F2" w14:textId="2969E7C3" w:rsidR="00CB056E" w:rsidRPr="00F04448" w:rsidRDefault="00CB056E" w:rsidP="00F04448">
            <w:pPr>
              <w:jc w:val="center"/>
              <w:rPr>
                <w:b/>
                <w:bCs/>
                <w:szCs w:val="24"/>
                <w:lang w:val="lt-LT"/>
              </w:rPr>
            </w:pPr>
            <w:r w:rsidRPr="00F04448">
              <w:rPr>
                <w:b/>
                <w:bCs/>
                <w:szCs w:val="24"/>
                <w:lang w:val="lt-LT"/>
              </w:rPr>
              <w:t xml:space="preserve">Kontrolės komitetas </w:t>
            </w:r>
          </w:p>
        </w:tc>
        <w:tc>
          <w:tcPr>
            <w:tcW w:w="708" w:type="dxa"/>
          </w:tcPr>
          <w:p w14:paraId="3CA0EAD9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C90E5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5EDD47B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FA3FC85" w14:textId="3F247D75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CB434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42945992" w14:textId="27DF9BA9" w:rsidTr="00CB056E">
        <w:trPr>
          <w:cantSplit/>
          <w:jc w:val="center"/>
        </w:trPr>
        <w:tc>
          <w:tcPr>
            <w:tcW w:w="817" w:type="dxa"/>
          </w:tcPr>
          <w:p w14:paraId="2FE9FF8A" w14:textId="343C5D89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EFD19F7" w14:textId="0ADD25F7" w:rsidR="00CB056E" w:rsidRPr="00F04448" w:rsidRDefault="00CB056E" w:rsidP="00F04448">
            <w:pPr>
              <w:jc w:val="center"/>
              <w:rPr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ED9E17D" w14:textId="7263B3BC" w:rsidR="00CB056E" w:rsidRDefault="00CB056E" w:rsidP="00F0444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7AC3A32" w14:textId="308ACBE1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5417C70" w14:textId="4C95F953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C4F9A39" w14:textId="7B1AC21E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54DC45C3" w14:textId="0422C821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6D2781" w14:textId="77777777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3913549" w14:textId="77777777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B61EEB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9CCD856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0AA286E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8DFA3A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446B06" w14:textId="3FFD70DD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86358B8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60088658" w14:textId="264F58C5" w:rsidTr="00CB056E">
        <w:trPr>
          <w:cantSplit/>
          <w:jc w:val="center"/>
        </w:trPr>
        <w:tc>
          <w:tcPr>
            <w:tcW w:w="817" w:type="dxa"/>
          </w:tcPr>
          <w:p w14:paraId="6EB86A7A" w14:textId="5E16F051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33D9CB6C" w14:textId="20F3018A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Artūras Varankevičius </w:t>
            </w:r>
          </w:p>
        </w:tc>
        <w:tc>
          <w:tcPr>
            <w:tcW w:w="708" w:type="dxa"/>
          </w:tcPr>
          <w:p w14:paraId="455DC6E0" w14:textId="75F334D8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9A354A5" w14:textId="38B9497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9F30C8A" w14:textId="6E972D7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C34F8BB" w14:textId="57BC51B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736D54E" w14:textId="4A68219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A1F418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1DFFA2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EE4A531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4A2439D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C4256C4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3EE5CB6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975EC7" w14:textId="36952D0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D0D53C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31EC675B" w14:textId="135508AA" w:rsidTr="00CB056E">
        <w:trPr>
          <w:cantSplit/>
          <w:jc w:val="center"/>
        </w:trPr>
        <w:tc>
          <w:tcPr>
            <w:tcW w:w="817" w:type="dxa"/>
          </w:tcPr>
          <w:p w14:paraId="184F049F" w14:textId="310E4A9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2A71014F" w14:textId="0593D806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Jonas Bakas </w:t>
            </w:r>
          </w:p>
        </w:tc>
        <w:tc>
          <w:tcPr>
            <w:tcW w:w="708" w:type="dxa"/>
          </w:tcPr>
          <w:p w14:paraId="4C4BFA5B" w14:textId="0E3F44EC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9D059EA" w14:textId="7875299D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9162C37" w14:textId="256A421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2AB1B64" w14:textId="37432188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94683E6" w14:textId="69BCBD4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13EEDB7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632532E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ADF369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35FEBF9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16EB2AC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E6BCA7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6BA989B" w14:textId="3A6777CD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3A1AC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45CF6DBA" w14:textId="102226E7" w:rsidTr="00CB056E">
        <w:trPr>
          <w:cantSplit/>
          <w:jc w:val="center"/>
        </w:trPr>
        <w:tc>
          <w:tcPr>
            <w:tcW w:w="817" w:type="dxa"/>
          </w:tcPr>
          <w:p w14:paraId="5545D4DD" w14:textId="0C4F48D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3041513" w14:textId="0F8747E8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Ričardas Lekavičius</w:t>
            </w:r>
          </w:p>
        </w:tc>
        <w:tc>
          <w:tcPr>
            <w:tcW w:w="708" w:type="dxa"/>
          </w:tcPr>
          <w:p w14:paraId="7EA95E3A" w14:textId="2C43CE5A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290DFAA" w14:textId="5C5BC878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AE15BB1" w14:textId="0D2B9765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2877476" w14:textId="41CA6904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18BA091" w14:textId="376696A2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49BC260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67CC5B4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BB9424A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30D7B1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56426D0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F4918D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61B5141" w14:textId="78430CA5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3B20E5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5D652070" w14:textId="3C69B4C7" w:rsidTr="00CB056E">
        <w:trPr>
          <w:cantSplit/>
          <w:jc w:val="center"/>
        </w:trPr>
        <w:tc>
          <w:tcPr>
            <w:tcW w:w="817" w:type="dxa"/>
          </w:tcPr>
          <w:p w14:paraId="7E406FF1" w14:textId="58A9068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0913642B" w14:textId="0A8C0AC7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47F68396" w14:textId="40502A83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722F3A6" w14:textId="5287B88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2E9FF31" w14:textId="093F0AA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5EFFD7B" w14:textId="48268813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2DC02C5" w14:textId="751B889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63040D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9F4150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9964B0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B8B0D8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C2B3E43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C1504DC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39DEA6" w14:textId="724AD688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E4909FD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1AD3F427" w14:textId="0C93F984" w:rsidR="008B053D" w:rsidRDefault="008B053D">
      <w:pPr>
        <w:rPr>
          <w:szCs w:val="24"/>
          <w:lang w:val="lt-LT"/>
        </w:rPr>
      </w:pPr>
    </w:p>
    <w:p w14:paraId="23D7E80A" w14:textId="2CED8C1E" w:rsidR="00737EED" w:rsidRDefault="00737EED">
      <w:pPr>
        <w:rPr>
          <w:szCs w:val="24"/>
          <w:lang w:val="lt-LT"/>
        </w:rPr>
      </w:pPr>
    </w:p>
    <w:p w14:paraId="3025357D" w14:textId="77777777" w:rsidR="00737EED" w:rsidRDefault="00737EED">
      <w:pPr>
        <w:rPr>
          <w:szCs w:val="24"/>
          <w:lang w:val="lt-LT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04448" w14:paraId="1E651084" w14:textId="77777777" w:rsidTr="00E065D0">
        <w:trPr>
          <w:cantSplit/>
          <w:jc w:val="center"/>
        </w:trPr>
        <w:tc>
          <w:tcPr>
            <w:tcW w:w="9209" w:type="dxa"/>
            <w:gridSpan w:val="9"/>
          </w:tcPr>
          <w:p w14:paraId="136166EA" w14:textId="774956E6" w:rsidR="00F04448" w:rsidRPr="001241BE" w:rsidRDefault="00F04448" w:rsidP="00342B87">
            <w:pPr>
              <w:jc w:val="center"/>
              <w:rPr>
                <w:b/>
                <w:bCs/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lastRenderedPageBreak/>
              <w:t xml:space="preserve">Savivaldybės tarybos </w:t>
            </w:r>
            <w:r>
              <w:rPr>
                <w:b/>
                <w:bCs/>
                <w:szCs w:val="24"/>
                <w:lang w:val="lt-LT"/>
              </w:rPr>
              <w:t xml:space="preserve">nuolatinių komisijų </w:t>
            </w:r>
            <w:r w:rsidRPr="001241BE">
              <w:rPr>
                <w:b/>
                <w:bCs/>
                <w:szCs w:val="24"/>
                <w:lang w:val="lt-LT"/>
              </w:rPr>
              <w:t xml:space="preserve">posėdžiai </w:t>
            </w:r>
          </w:p>
        </w:tc>
        <w:tc>
          <w:tcPr>
            <w:tcW w:w="709" w:type="dxa"/>
          </w:tcPr>
          <w:p w14:paraId="1AB5EC56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038641A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126776" w14:paraId="3F6B6572" w14:textId="77777777" w:rsidTr="00E065D0">
        <w:trPr>
          <w:cantSplit/>
          <w:jc w:val="center"/>
        </w:trPr>
        <w:tc>
          <w:tcPr>
            <w:tcW w:w="9918" w:type="dxa"/>
            <w:gridSpan w:val="10"/>
          </w:tcPr>
          <w:p w14:paraId="7846E600" w14:textId="2C368809" w:rsidR="00126776" w:rsidRDefault="00126776" w:rsidP="00342B87">
            <w:pPr>
              <w:jc w:val="center"/>
              <w:rPr>
                <w:szCs w:val="24"/>
                <w:lang w:val="lt-LT"/>
              </w:rPr>
            </w:pPr>
            <w:r w:rsidRPr="0069335F">
              <w:rPr>
                <w:b/>
                <w:bCs/>
                <w:szCs w:val="24"/>
                <w:lang w:val="lt-LT"/>
              </w:rPr>
              <w:t xml:space="preserve">Etikos komisija </w:t>
            </w:r>
          </w:p>
        </w:tc>
        <w:tc>
          <w:tcPr>
            <w:tcW w:w="708" w:type="dxa"/>
          </w:tcPr>
          <w:p w14:paraId="52F295D8" w14:textId="77777777" w:rsidR="00126776" w:rsidRDefault="00126776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0527B8F2" w14:textId="77777777" w:rsidTr="00E065D0">
        <w:trPr>
          <w:cantSplit/>
          <w:jc w:val="center"/>
        </w:trPr>
        <w:tc>
          <w:tcPr>
            <w:tcW w:w="817" w:type="dxa"/>
          </w:tcPr>
          <w:p w14:paraId="68EEC00C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2A4A74A9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56A4B3E" w14:textId="262836AF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9D546D0" w14:textId="61AD0E04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660A89BA" w14:textId="0646B57C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D52A18D" w14:textId="7ECFD5B6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60C772A" w14:textId="3BBDE390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7445109" w14:textId="6FC71F30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2E5AAC0" w14:textId="0D617B62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FD4517A" w14:textId="35440430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F46AB54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34652C28" w14:textId="77777777" w:rsidTr="00E065D0">
        <w:trPr>
          <w:cantSplit/>
          <w:jc w:val="center"/>
        </w:trPr>
        <w:tc>
          <w:tcPr>
            <w:tcW w:w="817" w:type="dxa"/>
          </w:tcPr>
          <w:p w14:paraId="5FEEC01A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654C9B61" w14:textId="21D67B26" w:rsidR="00F04448" w:rsidRPr="002F7AE4" w:rsidRDefault="0069335F" w:rsidP="00342B87">
            <w:pPr>
              <w:rPr>
                <w:bCs/>
                <w:color w:val="000000" w:themeColor="text1"/>
                <w:szCs w:val="24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Rasita </w:t>
            </w:r>
            <w:proofErr w:type="spellStart"/>
            <w:r>
              <w:rPr>
                <w:bCs/>
                <w:color w:val="000000" w:themeColor="text1"/>
                <w:lang w:val="lt-LT"/>
              </w:rPr>
              <w:t>Grinvecičienė</w:t>
            </w:r>
            <w:proofErr w:type="spellEnd"/>
            <w:r>
              <w:rPr>
                <w:bCs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46F1D4B2" w14:textId="6FC69457" w:rsidR="00F04448" w:rsidRPr="005C09F5" w:rsidRDefault="00F04448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6797F30" w14:textId="0EE0793D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E113C10" w14:textId="5553E762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63A13AB" w14:textId="5833C686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D116980" w14:textId="46FFA398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09404C" w14:textId="3F4463F0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DF47390" w14:textId="5998355F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6020784" w14:textId="79F8D1DE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6E75999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3D4D142E" w14:textId="77777777" w:rsidTr="00E065D0">
        <w:trPr>
          <w:cantSplit/>
          <w:jc w:val="center"/>
        </w:trPr>
        <w:tc>
          <w:tcPr>
            <w:tcW w:w="817" w:type="dxa"/>
          </w:tcPr>
          <w:p w14:paraId="285BD1C0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58A76B5" w14:textId="7C3FF7A6" w:rsidR="00F04448" w:rsidRPr="002F7AE4" w:rsidRDefault="0069335F" w:rsidP="00342B87">
            <w:pPr>
              <w:rPr>
                <w:bCs/>
                <w:color w:val="000000" w:themeColor="text1"/>
                <w:szCs w:val="24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Aušra </w:t>
            </w:r>
            <w:proofErr w:type="spellStart"/>
            <w:r>
              <w:rPr>
                <w:bCs/>
                <w:color w:val="000000" w:themeColor="text1"/>
                <w:lang w:val="lt-LT"/>
              </w:rPr>
              <w:t>Jakavičienė</w:t>
            </w:r>
            <w:proofErr w:type="spellEnd"/>
            <w:r>
              <w:rPr>
                <w:bCs/>
                <w:color w:val="000000" w:themeColor="text1"/>
                <w:lang w:val="lt-LT"/>
              </w:rPr>
              <w:t xml:space="preserve"> </w:t>
            </w:r>
            <w:r w:rsidR="00F04448" w:rsidRPr="002F7AE4">
              <w:rPr>
                <w:bCs/>
                <w:color w:val="000000" w:themeColor="text1"/>
                <w:lang w:val="lt-LT"/>
              </w:rPr>
              <w:t xml:space="preserve">  </w:t>
            </w:r>
          </w:p>
        </w:tc>
        <w:tc>
          <w:tcPr>
            <w:tcW w:w="708" w:type="dxa"/>
          </w:tcPr>
          <w:p w14:paraId="0BF8F44B" w14:textId="3035B35C" w:rsidR="00F04448" w:rsidRPr="005C09F5" w:rsidRDefault="00F04448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8C0A25B" w14:textId="1B42AD92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1217758" w14:textId="13BED6CA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BEC2F3B" w14:textId="60F0DF99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EDCB01D" w14:textId="5497DC72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35D45E4" w14:textId="22FA7210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4F1152" w14:textId="7AC998DE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0585A4C" w14:textId="3FD8C9FC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8CD17B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8A3D51" w14:paraId="196BEF4E" w14:textId="77777777" w:rsidTr="00E065D0">
        <w:trPr>
          <w:cantSplit/>
          <w:jc w:val="center"/>
        </w:trPr>
        <w:tc>
          <w:tcPr>
            <w:tcW w:w="817" w:type="dxa"/>
          </w:tcPr>
          <w:p w14:paraId="0469131B" w14:textId="6781FA4F" w:rsidR="008A3D51" w:rsidRDefault="00DF1A73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</w:t>
            </w:r>
            <w:r w:rsidR="008A3D51">
              <w:rPr>
                <w:szCs w:val="24"/>
                <w:lang w:val="lt-LT"/>
              </w:rPr>
              <w:t xml:space="preserve">. </w:t>
            </w:r>
          </w:p>
        </w:tc>
        <w:tc>
          <w:tcPr>
            <w:tcW w:w="3431" w:type="dxa"/>
          </w:tcPr>
          <w:p w14:paraId="4E0EAA08" w14:textId="51FAD65A" w:rsidR="008A3D51" w:rsidRDefault="008A3D51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Mantas </w:t>
            </w:r>
            <w:proofErr w:type="spellStart"/>
            <w:r>
              <w:rPr>
                <w:bCs/>
                <w:color w:val="000000" w:themeColor="text1"/>
                <w:lang w:val="lt-LT"/>
              </w:rPr>
              <w:t>Puskuginis</w:t>
            </w:r>
            <w:proofErr w:type="spellEnd"/>
            <w:r>
              <w:rPr>
                <w:bCs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39DC9BA" w14:textId="172E9DAD" w:rsidR="008A3D51" w:rsidRDefault="008A3D5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750AFB8" w14:textId="6CF5CA8D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722D29" w14:textId="6BB3D4C0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3B7FE5" w14:textId="4E3F412A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5A653BA" w14:textId="680977A1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E6D0C0" w14:textId="1D5FD57F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9E328D9" w14:textId="45C478EC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A2D12A" w14:textId="59524F99" w:rsidR="008A3D51" w:rsidRDefault="008A3D51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33F2B46" w14:textId="77777777" w:rsidR="008A3D51" w:rsidRDefault="008A3D51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D95442" w14:paraId="42734E3B" w14:textId="77777777" w:rsidTr="00E065D0">
        <w:trPr>
          <w:cantSplit/>
          <w:jc w:val="center"/>
        </w:trPr>
        <w:tc>
          <w:tcPr>
            <w:tcW w:w="4248" w:type="dxa"/>
            <w:gridSpan w:val="2"/>
          </w:tcPr>
          <w:p w14:paraId="6F05D76C" w14:textId="23E7E7AE" w:rsidR="00D95442" w:rsidRPr="00014987" w:rsidRDefault="00D95442" w:rsidP="00D95442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>Antikorupcijos komisija</w:t>
            </w:r>
          </w:p>
        </w:tc>
        <w:tc>
          <w:tcPr>
            <w:tcW w:w="708" w:type="dxa"/>
          </w:tcPr>
          <w:p w14:paraId="4E263708" w14:textId="77777777" w:rsidR="00D95442" w:rsidRDefault="00D95442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19FDDB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F2C8D22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B2F0B46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6D03F91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E236DED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3CE52E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30E582" w14:textId="77777777" w:rsidR="00D95442" w:rsidRDefault="00D95442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E1973A" w14:textId="77777777" w:rsidR="00D95442" w:rsidRDefault="00D95442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40345275" w14:textId="77777777" w:rsidTr="00E065D0">
        <w:trPr>
          <w:cantSplit/>
          <w:jc w:val="center"/>
        </w:trPr>
        <w:tc>
          <w:tcPr>
            <w:tcW w:w="817" w:type="dxa"/>
          </w:tcPr>
          <w:p w14:paraId="29DAA89B" w14:textId="50D7C3E6" w:rsidR="0069335F" w:rsidRDefault="0069335F" w:rsidP="0069335F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4831062" w14:textId="0083306A" w:rsidR="0069335F" w:rsidRDefault="0069335F" w:rsidP="00C14F80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731863C7" w14:textId="77777777" w:rsidR="0069335F" w:rsidRDefault="0069335F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B8C3E1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03F4883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6CD7EC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485E3DF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F83CFB5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EC4299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67C9A11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2F3C97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F7B7EFF" w14:textId="77777777" w:rsidTr="00E065D0">
        <w:trPr>
          <w:cantSplit/>
          <w:jc w:val="center"/>
        </w:trPr>
        <w:tc>
          <w:tcPr>
            <w:tcW w:w="817" w:type="dxa"/>
          </w:tcPr>
          <w:p w14:paraId="10C560B6" w14:textId="0F00E4F6" w:rsidR="0069335F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1BF2D7" w14:textId="6EA317F4" w:rsidR="0069335F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6E40224E" w14:textId="77777777" w:rsidR="0069335F" w:rsidRDefault="0069335F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D710273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77AFD8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1A1E8E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B70D44A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28CE3B6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08B7B4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7C2E29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E03B676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C14F80" w14:paraId="74A204CB" w14:textId="77777777" w:rsidTr="00E065D0">
        <w:trPr>
          <w:cantSplit/>
          <w:jc w:val="center"/>
        </w:trPr>
        <w:tc>
          <w:tcPr>
            <w:tcW w:w="817" w:type="dxa"/>
          </w:tcPr>
          <w:p w14:paraId="3D5C58AB" w14:textId="666FBA4B" w:rsidR="00C14F80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1AC272B6" w14:textId="7443DFE3" w:rsidR="00C14F80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omas Pukinskas </w:t>
            </w:r>
          </w:p>
        </w:tc>
        <w:tc>
          <w:tcPr>
            <w:tcW w:w="708" w:type="dxa"/>
          </w:tcPr>
          <w:p w14:paraId="30B77ABF" w14:textId="77777777" w:rsidR="00C14F80" w:rsidRDefault="00C14F80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ECC7EF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BBEC76E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0F5BC39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E42BAD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1058AD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CAB31D1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EA2FA1D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62068C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C14F80" w14:paraId="2357FFD4" w14:textId="77777777" w:rsidTr="00E065D0">
        <w:trPr>
          <w:cantSplit/>
          <w:jc w:val="center"/>
        </w:trPr>
        <w:tc>
          <w:tcPr>
            <w:tcW w:w="817" w:type="dxa"/>
          </w:tcPr>
          <w:p w14:paraId="142BD6DD" w14:textId="38F483C2" w:rsidR="00C14F80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0DEA5B6" w14:textId="4D839B64" w:rsidR="00C14F80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2888379F" w14:textId="77777777" w:rsidR="00C14F80" w:rsidRDefault="00C14F80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CCA9606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EA0DB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81C0AE6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6DB2452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00D46EB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86652C8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8278FB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6810C4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4A766077" w14:textId="77777777" w:rsidTr="00E065D0">
        <w:trPr>
          <w:cantSplit/>
          <w:jc w:val="center"/>
        </w:trPr>
        <w:tc>
          <w:tcPr>
            <w:tcW w:w="4956" w:type="dxa"/>
            <w:gridSpan w:val="3"/>
          </w:tcPr>
          <w:p w14:paraId="303CF780" w14:textId="068BBD7B" w:rsidR="00014987" w:rsidRDefault="00014987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 xml:space="preserve">Narkotikų kontrolės komisija </w:t>
            </w:r>
          </w:p>
        </w:tc>
        <w:tc>
          <w:tcPr>
            <w:tcW w:w="709" w:type="dxa"/>
          </w:tcPr>
          <w:p w14:paraId="2DEFB81A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07685AD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F31B95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27605E3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4CC985F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7FE7C94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FE3493" w14:textId="77777777" w:rsidR="00014987" w:rsidRDefault="00014987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B33BA14" w14:textId="77777777" w:rsidR="00014987" w:rsidRDefault="00014987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0516DF6C" w14:textId="77777777" w:rsidTr="00E065D0">
        <w:trPr>
          <w:cantSplit/>
          <w:jc w:val="center"/>
        </w:trPr>
        <w:tc>
          <w:tcPr>
            <w:tcW w:w="817" w:type="dxa"/>
          </w:tcPr>
          <w:p w14:paraId="345D064E" w14:textId="6CEBC6C4" w:rsidR="0069335F" w:rsidRDefault="0069335F" w:rsidP="0069335F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6FC7BC25" w14:textId="2C3549A9" w:rsidR="0069335F" w:rsidRDefault="0069335F" w:rsidP="00C14F80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5C89C12A" w14:textId="1A857930" w:rsidR="0069335F" w:rsidRDefault="00F5103B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2 18</w:t>
            </w:r>
          </w:p>
        </w:tc>
        <w:tc>
          <w:tcPr>
            <w:tcW w:w="709" w:type="dxa"/>
          </w:tcPr>
          <w:p w14:paraId="2BC44D7D" w14:textId="698898BF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DD7719" w14:textId="3C2B7086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F2EC6E2" w14:textId="2C68665B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090ACE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9463431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54D3BEE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F00E42A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03DFCC5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18091EEC" w14:textId="77777777" w:rsidTr="00E065D0">
        <w:trPr>
          <w:cantSplit/>
          <w:jc w:val="center"/>
        </w:trPr>
        <w:tc>
          <w:tcPr>
            <w:tcW w:w="817" w:type="dxa"/>
          </w:tcPr>
          <w:p w14:paraId="5985DB25" w14:textId="1441D7F0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34FB05" w14:textId="009918ED" w:rsidR="0069335F" w:rsidRDefault="0069335F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Gerda </w:t>
            </w:r>
            <w:proofErr w:type="spellStart"/>
            <w:r>
              <w:rPr>
                <w:bCs/>
                <w:color w:val="000000" w:themeColor="text1"/>
                <w:lang w:val="lt-LT"/>
              </w:rPr>
              <w:t>Dobrovol</w:t>
            </w:r>
            <w:r w:rsidR="00014987">
              <w:rPr>
                <w:bCs/>
                <w:color w:val="000000" w:themeColor="text1"/>
                <w:lang w:val="lt-LT"/>
              </w:rPr>
              <w:t>skytė</w:t>
            </w:r>
            <w:proofErr w:type="spellEnd"/>
            <w:r w:rsidR="00014987">
              <w:rPr>
                <w:bCs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E8EF431" w14:textId="0D86D57F" w:rsidR="0069335F" w:rsidRDefault="00F5103B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D3ABB91" w14:textId="075B1C9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13A7342" w14:textId="422E5AB8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646CB1" w14:textId="3858CFF2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9AA813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D2CF12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02D3A65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25EF82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623E9F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25093A1" w14:textId="77777777" w:rsidTr="00E065D0">
        <w:trPr>
          <w:cantSplit/>
          <w:jc w:val="center"/>
        </w:trPr>
        <w:tc>
          <w:tcPr>
            <w:tcW w:w="817" w:type="dxa"/>
          </w:tcPr>
          <w:p w14:paraId="757A068B" w14:textId="247F39C6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55A02EC" w14:textId="00999989" w:rsidR="0069335F" w:rsidRDefault="00014987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lona </w:t>
            </w:r>
            <w:proofErr w:type="spellStart"/>
            <w:r>
              <w:rPr>
                <w:color w:val="000000" w:themeColor="text1"/>
                <w:lang w:val="lt-LT"/>
              </w:rPr>
              <w:t>Šeflerienė</w:t>
            </w:r>
            <w:proofErr w:type="spellEnd"/>
          </w:p>
        </w:tc>
        <w:tc>
          <w:tcPr>
            <w:tcW w:w="708" w:type="dxa"/>
          </w:tcPr>
          <w:p w14:paraId="492EFE76" w14:textId="08B91F50" w:rsidR="0069335F" w:rsidRDefault="00F5103B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AE4CFD5" w14:textId="4CD1C75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705E57D" w14:textId="21E4425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41AE59" w14:textId="4D6474DE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ACA602C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0D8820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D002A5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6449FB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76F2E2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5E6EE6" w14:paraId="2A96FCC9" w14:textId="77777777" w:rsidTr="00E065D0">
        <w:trPr>
          <w:cantSplit/>
          <w:jc w:val="center"/>
        </w:trPr>
        <w:tc>
          <w:tcPr>
            <w:tcW w:w="817" w:type="dxa"/>
          </w:tcPr>
          <w:p w14:paraId="042B1A17" w14:textId="391458DA" w:rsidR="005E6EE6" w:rsidRDefault="005E6EE6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3. </w:t>
            </w:r>
          </w:p>
        </w:tc>
        <w:tc>
          <w:tcPr>
            <w:tcW w:w="3431" w:type="dxa"/>
          </w:tcPr>
          <w:p w14:paraId="04949F8E" w14:textId="63D616E6" w:rsidR="005E6EE6" w:rsidRDefault="005E6EE6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a </w:t>
            </w:r>
            <w:proofErr w:type="spellStart"/>
            <w:r>
              <w:rPr>
                <w:color w:val="000000" w:themeColor="text1"/>
                <w:lang w:val="lt-LT"/>
              </w:rPr>
              <w:t>Bankauskienė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4B9AABB" w14:textId="40F3000D" w:rsidR="005E6EE6" w:rsidRDefault="00F5103B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1D79ED9" w14:textId="5B4D3302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7F5DFA4" w14:textId="76028FA2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E919DAD" w14:textId="26D9363D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35ABC82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FE85B7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15CAA0D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F49635" w14:textId="77777777" w:rsidR="005E6EE6" w:rsidRDefault="005E6EE6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4332ECB" w14:textId="77777777" w:rsidR="005E6EE6" w:rsidRDefault="005E6EE6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5462E8" w14:paraId="47811617" w14:textId="77777777" w:rsidTr="00E065D0">
        <w:trPr>
          <w:cantSplit/>
          <w:jc w:val="center"/>
        </w:trPr>
        <w:tc>
          <w:tcPr>
            <w:tcW w:w="6374" w:type="dxa"/>
            <w:gridSpan w:val="5"/>
          </w:tcPr>
          <w:p w14:paraId="6770F1FC" w14:textId="18CBD3E4" w:rsidR="005462E8" w:rsidRDefault="005462E8" w:rsidP="00342B87">
            <w:pPr>
              <w:jc w:val="center"/>
              <w:rPr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 xml:space="preserve">Peticijų komisija </w:t>
            </w:r>
          </w:p>
        </w:tc>
        <w:tc>
          <w:tcPr>
            <w:tcW w:w="709" w:type="dxa"/>
          </w:tcPr>
          <w:p w14:paraId="73004B47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D54E7DD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4FF9E6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032ED0F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CBD1FB5" w14:textId="77777777" w:rsidR="005462E8" w:rsidRDefault="005462E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E7632A0" w14:textId="77777777" w:rsidR="005462E8" w:rsidRDefault="005462E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33F1F7F6" w14:textId="77777777" w:rsidTr="00E065D0">
        <w:trPr>
          <w:cantSplit/>
          <w:jc w:val="center"/>
        </w:trPr>
        <w:tc>
          <w:tcPr>
            <w:tcW w:w="817" w:type="dxa"/>
          </w:tcPr>
          <w:p w14:paraId="0986CD83" w14:textId="320A71BF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1386C3BB" w14:textId="55BA8CBE" w:rsidR="00014987" w:rsidRPr="00014987" w:rsidRDefault="00014987" w:rsidP="00C14F80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40F85B2" w14:textId="49F64D7F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88D04F" w14:textId="53283E99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5AC4DF3" w14:textId="68BA6E59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E3748A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9EB25A7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D106297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8A31C6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485D505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D49D15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0B5F136D" w14:textId="77777777" w:rsidTr="00E065D0">
        <w:trPr>
          <w:cantSplit/>
          <w:jc w:val="center"/>
        </w:trPr>
        <w:tc>
          <w:tcPr>
            <w:tcW w:w="817" w:type="dxa"/>
          </w:tcPr>
          <w:p w14:paraId="1D679E1C" w14:textId="5A254A20" w:rsidR="00014987" w:rsidRPr="00522EE5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2B295BFC" w14:textId="37904BAB" w:rsidR="00014987" w:rsidRPr="00522EE5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Irma </w:t>
            </w:r>
            <w:proofErr w:type="spellStart"/>
            <w:r>
              <w:rPr>
                <w:szCs w:val="24"/>
                <w:lang w:val="lt-LT"/>
              </w:rPr>
              <w:t>Bartkutė</w:t>
            </w:r>
            <w:proofErr w:type="spellEnd"/>
            <w:r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6CBA94C8" w14:textId="34B9A68B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EAAC60" w14:textId="516898C5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1E3B21E" w14:textId="6AC2E21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735218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C54492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8883D6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DA8947F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755C48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6204CD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63CDE92C" w14:textId="77777777" w:rsidTr="00E065D0">
        <w:trPr>
          <w:cantSplit/>
          <w:jc w:val="center"/>
        </w:trPr>
        <w:tc>
          <w:tcPr>
            <w:tcW w:w="817" w:type="dxa"/>
          </w:tcPr>
          <w:p w14:paraId="27319881" w14:textId="4A6F8B2D" w:rsidR="00014987" w:rsidRPr="00522EE5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34B44330" w14:textId="448F4437" w:rsidR="00014987" w:rsidRPr="00522EE5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aidas Balčiūnas </w:t>
            </w:r>
          </w:p>
        </w:tc>
        <w:tc>
          <w:tcPr>
            <w:tcW w:w="708" w:type="dxa"/>
          </w:tcPr>
          <w:p w14:paraId="0282565E" w14:textId="2105B998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D380407" w14:textId="427BC372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8FF5D02" w14:textId="5136E854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79FE5C1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C3DD04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6C830C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FEC26D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9C05BE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994FD7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5818DB89" w14:textId="77777777" w:rsidTr="00E065D0">
        <w:trPr>
          <w:cantSplit/>
          <w:jc w:val="center"/>
        </w:trPr>
        <w:tc>
          <w:tcPr>
            <w:tcW w:w="817" w:type="dxa"/>
          </w:tcPr>
          <w:p w14:paraId="16E9A7AF" w14:textId="57A92224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1CD29C8C" w14:textId="06CE5B3A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Kristina </w:t>
            </w:r>
            <w:proofErr w:type="spellStart"/>
            <w:r>
              <w:rPr>
                <w:szCs w:val="24"/>
                <w:lang w:val="lt-LT"/>
              </w:rPr>
              <w:t>Geršvaltaitienė</w:t>
            </w:r>
            <w:proofErr w:type="spellEnd"/>
          </w:p>
        </w:tc>
        <w:tc>
          <w:tcPr>
            <w:tcW w:w="708" w:type="dxa"/>
          </w:tcPr>
          <w:p w14:paraId="56CC74A2" w14:textId="445EF09A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CA35984" w14:textId="69BE4B62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AE2806" w14:textId="73ADB323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1422674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51C9F36D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8C7AC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74F30D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4123878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A0D378D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3CB0F659" w14:textId="77777777" w:rsidTr="00E065D0">
        <w:trPr>
          <w:cantSplit/>
          <w:jc w:val="center"/>
        </w:trPr>
        <w:tc>
          <w:tcPr>
            <w:tcW w:w="817" w:type="dxa"/>
          </w:tcPr>
          <w:p w14:paraId="4AA49D70" w14:textId="0CC8D0F6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4. </w:t>
            </w:r>
          </w:p>
        </w:tc>
        <w:tc>
          <w:tcPr>
            <w:tcW w:w="3431" w:type="dxa"/>
          </w:tcPr>
          <w:p w14:paraId="2838AED3" w14:textId="3C3B3469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čardas Lekavičius </w:t>
            </w:r>
          </w:p>
        </w:tc>
        <w:tc>
          <w:tcPr>
            <w:tcW w:w="708" w:type="dxa"/>
          </w:tcPr>
          <w:p w14:paraId="2197A607" w14:textId="218A5A7E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1C9180F" w14:textId="22F80FFE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AACD629" w14:textId="0941236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A0AD26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61F64DF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D6D7F3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CB6A11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54F0B6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4766296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723FF765" w14:textId="77777777" w:rsidTr="00E065D0">
        <w:trPr>
          <w:cantSplit/>
          <w:jc w:val="center"/>
        </w:trPr>
        <w:tc>
          <w:tcPr>
            <w:tcW w:w="817" w:type="dxa"/>
          </w:tcPr>
          <w:p w14:paraId="50491F2B" w14:textId="43A08B10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5. </w:t>
            </w:r>
          </w:p>
        </w:tc>
        <w:tc>
          <w:tcPr>
            <w:tcW w:w="3431" w:type="dxa"/>
          </w:tcPr>
          <w:p w14:paraId="203D8685" w14:textId="40394A9F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ma Rauktienė </w:t>
            </w:r>
          </w:p>
        </w:tc>
        <w:tc>
          <w:tcPr>
            <w:tcW w:w="708" w:type="dxa"/>
          </w:tcPr>
          <w:p w14:paraId="735E643F" w14:textId="3E17BE12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738AD1E" w14:textId="4838977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55FE7D" w14:textId="53BE57BC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210C9C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91A360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98919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116849C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7EA090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869E9E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0606F9C3" w14:textId="1E81C70B" w:rsidR="00F04448" w:rsidRDefault="00F04448">
      <w:pPr>
        <w:rPr>
          <w:szCs w:val="24"/>
          <w:lang w:val="lt-LT"/>
        </w:rPr>
      </w:pPr>
    </w:p>
    <w:p w14:paraId="73BDA12C" w14:textId="4CDD0D52" w:rsidR="00737EED" w:rsidRDefault="00737EED">
      <w:pPr>
        <w:rPr>
          <w:szCs w:val="24"/>
          <w:lang w:val="lt-LT"/>
        </w:rPr>
      </w:pPr>
    </w:p>
    <w:p w14:paraId="5754D1D6" w14:textId="6C02F0C8" w:rsidR="00737EED" w:rsidRDefault="00737EED">
      <w:pPr>
        <w:rPr>
          <w:szCs w:val="24"/>
          <w:lang w:val="lt-LT"/>
        </w:rPr>
      </w:pPr>
    </w:p>
    <w:p w14:paraId="47DC1407" w14:textId="77777777" w:rsidR="00737EED" w:rsidRDefault="00737EED">
      <w:pPr>
        <w:rPr>
          <w:szCs w:val="24"/>
          <w:lang w:val="lt-LT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9335F" w14:paraId="2C9C25E1" w14:textId="77777777" w:rsidTr="00E065D0">
        <w:trPr>
          <w:cantSplit/>
          <w:jc w:val="center"/>
        </w:trPr>
        <w:tc>
          <w:tcPr>
            <w:tcW w:w="9918" w:type="dxa"/>
            <w:gridSpan w:val="10"/>
          </w:tcPr>
          <w:p w14:paraId="3E1AB003" w14:textId="30814701" w:rsidR="0069335F" w:rsidRPr="00F04448" w:rsidRDefault="0069335F" w:rsidP="00342B87">
            <w:pPr>
              <w:jc w:val="center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lastRenderedPageBreak/>
              <w:t xml:space="preserve">Kolegijos posėdžiai </w:t>
            </w:r>
            <w:r w:rsidRPr="00F04448">
              <w:rPr>
                <w:b/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0DF2BB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3226417" w14:textId="77777777" w:rsidTr="00E065D0">
        <w:trPr>
          <w:cantSplit/>
          <w:jc w:val="center"/>
        </w:trPr>
        <w:tc>
          <w:tcPr>
            <w:tcW w:w="817" w:type="dxa"/>
          </w:tcPr>
          <w:p w14:paraId="7D65F6E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BBD4D9D" w14:textId="77777777" w:rsidR="0069335F" w:rsidRPr="00F04448" w:rsidRDefault="0069335F" w:rsidP="00342B87">
            <w:pPr>
              <w:jc w:val="center"/>
              <w:rPr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8575049" w14:textId="1DDA90FF" w:rsidR="0069335F" w:rsidRDefault="00771696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3 24 M</w:t>
            </w:r>
          </w:p>
        </w:tc>
        <w:tc>
          <w:tcPr>
            <w:tcW w:w="709" w:type="dxa"/>
          </w:tcPr>
          <w:p w14:paraId="08AFC89B" w14:textId="7D56F8CE" w:rsidR="0069335F" w:rsidRDefault="00737EED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26 M</w:t>
            </w:r>
          </w:p>
        </w:tc>
        <w:tc>
          <w:tcPr>
            <w:tcW w:w="709" w:type="dxa"/>
          </w:tcPr>
          <w:p w14:paraId="5AAF8BBE" w14:textId="3BAAC8FD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B90E306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0621F58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F59355A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60BB5A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60036B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13F440C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93AE130" w14:textId="77777777" w:rsidTr="00E065D0">
        <w:trPr>
          <w:cantSplit/>
          <w:jc w:val="center"/>
        </w:trPr>
        <w:tc>
          <w:tcPr>
            <w:tcW w:w="817" w:type="dxa"/>
          </w:tcPr>
          <w:p w14:paraId="4966972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C09F7B" w14:textId="47D81AF0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Rasita </w:t>
            </w:r>
            <w:proofErr w:type="spellStart"/>
            <w:r>
              <w:rPr>
                <w:color w:val="000000" w:themeColor="text1"/>
                <w:lang w:val="lt-LT"/>
              </w:rPr>
              <w:t>Grincevičienė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1BB3315D" w14:textId="79A8FD5C" w:rsidR="0069335F" w:rsidRDefault="006365B7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79840B" w14:textId="284D1ED6" w:rsidR="0069335F" w:rsidRDefault="00E53529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04CB69E0" w14:textId="69B991A4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A95B9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E2C7A7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6203D0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391655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1A979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35639A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D174C80" w14:textId="77777777" w:rsidTr="00E065D0">
        <w:trPr>
          <w:cantSplit/>
          <w:jc w:val="center"/>
        </w:trPr>
        <w:tc>
          <w:tcPr>
            <w:tcW w:w="817" w:type="dxa"/>
          </w:tcPr>
          <w:p w14:paraId="22DDCAE7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31BDB8F1" w14:textId="31B35582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566CB1CB" w14:textId="630CBAF0" w:rsidR="0069335F" w:rsidRDefault="006365B7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ED9416" w14:textId="31A4C67E" w:rsidR="0069335F" w:rsidRDefault="00E53529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0F56D395" w14:textId="5C8383F0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0FFA877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AEE8C96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C942889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E40C0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9AD3C2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5E8BFEA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444B46DF" w14:textId="77777777" w:rsidTr="00E065D0">
        <w:trPr>
          <w:cantSplit/>
          <w:jc w:val="center"/>
        </w:trPr>
        <w:tc>
          <w:tcPr>
            <w:tcW w:w="817" w:type="dxa"/>
          </w:tcPr>
          <w:p w14:paraId="41DE91D5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128D6F39" w14:textId="47ABB416" w:rsidR="00E53529" w:rsidRPr="00F04448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Edgaras </w:t>
            </w:r>
            <w:proofErr w:type="spellStart"/>
            <w:r>
              <w:rPr>
                <w:color w:val="000000" w:themeColor="text1"/>
                <w:lang w:val="lt-LT"/>
              </w:rPr>
              <w:t>Pilypaitis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56F0A530" w14:textId="7A6C8797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8FE0737" w14:textId="03B9E321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467AE95" w14:textId="56BC827A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8A16FA8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4455EAA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4D8969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D9D391E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3A501AD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3E1228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4389630B" w14:textId="77777777" w:rsidTr="00E065D0">
        <w:trPr>
          <w:cantSplit/>
          <w:jc w:val="center"/>
        </w:trPr>
        <w:tc>
          <w:tcPr>
            <w:tcW w:w="817" w:type="dxa"/>
          </w:tcPr>
          <w:p w14:paraId="16EAB7A6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45941E97" w14:textId="77544970" w:rsidR="00E53529" w:rsidRPr="00F04448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5E66650A" w14:textId="309A961B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93F16D6" w14:textId="0D4B0BAF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45BE04B" w14:textId="4D216A91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3B85AD6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281A96D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4D5A71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938277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00B870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5B09D24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72531BA9" w14:textId="77777777" w:rsidTr="00E065D0">
        <w:trPr>
          <w:cantSplit/>
          <w:jc w:val="center"/>
        </w:trPr>
        <w:tc>
          <w:tcPr>
            <w:tcW w:w="817" w:type="dxa"/>
          </w:tcPr>
          <w:p w14:paraId="08A9653B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59D3FCE" w14:textId="5FCC9E71" w:rsidR="00E53529" w:rsidRPr="00F04448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Giedrius Pulokas </w:t>
            </w:r>
          </w:p>
        </w:tc>
        <w:tc>
          <w:tcPr>
            <w:tcW w:w="708" w:type="dxa"/>
          </w:tcPr>
          <w:p w14:paraId="5CA5A497" w14:textId="357D532A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9A81E21" w14:textId="130BEFE0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198B9B2" w14:textId="2FF3BFF8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18B61B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E0F1ED8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51F3A2F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A07DE56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E96B19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BE8076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12585163" w14:textId="77777777" w:rsidTr="00E065D0">
        <w:trPr>
          <w:cantSplit/>
          <w:jc w:val="center"/>
        </w:trPr>
        <w:tc>
          <w:tcPr>
            <w:tcW w:w="817" w:type="dxa"/>
          </w:tcPr>
          <w:p w14:paraId="27D06B9B" w14:textId="3A6FC8BA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6. </w:t>
            </w:r>
          </w:p>
        </w:tc>
        <w:tc>
          <w:tcPr>
            <w:tcW w:w="3431" w:type="dxa"/>
          </w:tcPr>
          <w:p w14:paraId="01BCD4BB" w14:textId="7A68A7B5" w:rsidR="00E53529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lona </w:t>
            </w:r>
            <w:proofErr w:type="spellStart"/>
            <w:r>
              <w:rPr>
                <w:color w:val="000000" w:themeColor="text1"/>
                <w:lang w:val="lt-LT"/>
              </w:rPr>
              <w:t>Šeflerienė</w:t>
            </w:r>
            <w:proofErr w:type="spellEnd"/>
            <w:r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4439BEFC" w14:textId="23EC456E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660941A" w14:textId="4BFE19CC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1E9005" w14:textId="018B0BBE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9880349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1F2B78D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7786042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119B1E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E78B141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734DEE9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70C4FE3D" w14:textId="77777777" w:rsidTr="00E065D0">
        <w:trPr>
          <w:cantSplit/>
          <w:jc w:val="center"/>
        </w:trPr>
        <w:tc>
          <w:tcPr>
            <w:tcW w:w="817" w:type="dxa"/>
          </w:tcPr>
          <w:p w14:paraId="762F9A87" w14:textId="74BE17E3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1B482229" w14:textId="269B6985" w:rsidR="00E53529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Bernardinas Petras Vainius </w:t>
            </w:r>
          </w:p>
        </w:tc>
        <w:tc>
          <w:tcPr>
            <w:tcW w:w="708" w:type="dxa"/>
          </w:tcPr>
          <w:p w14:paraId="39532EC6" w14:textId="3A305844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7363E64" w14:textId="6E309481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70461B7" w14:textId="55810941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E2565B9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BBC458C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C4CF72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9571C1C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DDE33E5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07983E0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  <w:tr w:rsidR="00E53529" w14:paraId="5BAF4E6E" w14:textId="77777777" w:rsidTr="00E065D0">
        <w:trPr>
          <w:cantSplit/>
          <w:jc w:val="center"/>
        </w:trPr>
        <w:tc>
          <w:tcPr>
            <w:tcW w:w="817" w:type="dxa"/>
          </w:tcPr>
          <w:p w14:paraId="4B4DDB9C" w14:textId="1B5F1F4A" w:rsidR="00E53529" w:rsidRDefault="00E53529" w:rsidP="00E53529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8.</w:t>
            </w:r>
          </w:p>
        </w:tc>
        <w:tc>
          <w:tcPr>
            <w:tcW w:w="3431" w:type="dxa"/>
          </w:tcPr>
          <w:p w14:paraId="04EEDCD9" w14:textId="27ABCBFD" w:rsidR="00E53529" w:rsidRDefault="00E53529" w:rsidP="00E5352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Artūras Varankevičius </w:t>
            </w:r>
          </w:p>
        </w:tc>
        <w:tc>
          <w:tcPr>
            <w:tcW w:w="708" w:type="dxa"/>
          </w:tcPr>
          <w:p w14:paraId="5A9B16E5" w14:textId="20919E58" w:rsidR="00E53529" w:rsidRDefault="00E53529" w:rsidP="00E53529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0ACA3386" w14:textId="58BDFA32" w:rsidR="00E53529" w:rsidRDefault="00E53529" w:rsidP="00E5352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 N</w:t>
            </w:r>
          </w:p>
        </w:tc>
        <w:tc>
          <w:tcPr>
            <w:tcW w:w="709" w:type="dxa"/>
          </w:tcPr>
          <w:p w14:paraId="0A27577A" w14:textId="556571C6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5394DA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B822524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AD7CDE3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4026863" w14:textId="77777777" w:rsidR="00E53529" w:rsidRDefault="00E53529" w:rsidP="00E53529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6B7F85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07FE2F" w14:textId="77777777" w:rsidR="00E53529" w:rsidRDefault="00E53529" w:rsidP="00E53529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05B6696C" w14:textId="41F707EF" w:rsidR="0069335F" w:rsidRDefault="0069335F">
      <w:pPr>
        <w:rPr>
          <w:szCs w:val="24"/>
          <w:lang w:val="lt-LT"/>
        </w:rPr>
      </w:pPr>
    </w:p>
    <w:p w14:paraId="3CF84267" w14:textId="022C1DBC" w:rsidR="0069335F" w:rsidRPr="008B4C59" w:rsidRDefault="00495BCD">
      <w:pPr>
        <w:rPr>
          <w:sz w:val="20"/>
          <w:lang w:val="lt-LT"/>
        </w:rPr>
      </w:pPr>
      <w:r w:rsidRPr="008B4C59">
        <w:rPr>
          <w:sz w:val="20"/>
          <w:lang w:val="lt-LT"/>
        </w:rPr>
        <w:t>Pastaba: M - posėdis mišrus, N – dalyvavimas nuotoliniu būdu</w:t>
      </w:r>
      <w:r w:rsidR="008B4C59" w:rsidRPr="008B4C59">
        <w:rPr>
          <w:sz w:val="20"/>
          <w:lang w:val="lt-LT"/>
        </w:rPr>
        <w:t xml:space="preserve">, (+) dalyvavo, (-) nedalyvavo. </w:t>
      </w:r>
      <w:r w:rsidRPr="008B4C59">
        <w:rPr>
          <w:sz w:val="20"/>
          <w:lang w:val="lt-LT"/>
        </w:rPr>
        <w:t xml:space="preserve"> </w:t>
      </w:r>
    </w:p>
    <w:sectPr w:rsidR="0069335F" w:rsidRPr="008B4C59" w:rsidSect="001241BE">
      <w:footerReference w:type="default" r:id="rId7"/>
      <w:pgSz w:w="16840" w:h="11907" w:orient="landscape" w:code="9"/>
      <w:pgMar w:top="1134" w:right="567" w:bottom="1134" w:left="1701" w:header="284" w:footer="284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F498" w14:textId="77777777" w:rsidR="005E7DDC" w:rsidRDefault="005E7DDC">
      <w:r>
        <w:separator/>
      </w:r>
    </w:p>
  </w:endnote>
  <w:endnote w:type="continuationSeparator" w:id="0">
    <w:p w14:paraId="4FA29B65" w14:textId="77777777" w:rsidR="005E7DDC" w:rsidRDefault="005E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76DA" w14:textId="77777777" w:rsidR="00D527C5" w:rsidRDefault="00D527C5">
    <w:pPr>
      <w:pStyle w:val="Porat"/>
      <w:jc w:val="right"/>
    </w:pPr>
    <w:r>
      <w:rPr>
        <w:sz w:val="8"/>
      </w:rPr>
      <w:fldChar w:fldCharType="begin"/>
    </w:r>
    <w:r>
      <w:rPr>
        <w:sz w:val="8"/>
      </w:rPr>
      <w:instrText xml:space="preserve"> FILENAME \p \* MERGEFORMAT </w:instrText>
    </w:r>
    <w:r>
      <w:rPr>
        <w:sz w:val="8"/>
      </w:rPr>
      <w:fldChar w:fldCharType="separate"/>
    </w:r>
    <w:r w:rsidR="000839B2">
      <w:rPr>
        <w:noProof/>
        <w:sz w:val="8"/>
      </w:rPr>
      <w:t>C:\DISKAS_D\dokumentai\2023\2023_dalyvavimo_taryboje_N.doc</w:t>
    </w:r>
    <w:r>
      <w:rPr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3EEA" w14:textId="77777777" w:rsidR="005E7DDC" w:rsidRDefault="005E7DDC">
      <w:r>
        <w:separator/>
      </w:r>
    </w:p>
  </w:footnote>
  <w:footnote w:type="continuationSeparator" w:id="0">
    <w:p w14:paraId="249D0893" w14:textId="77777777" w:rsidR="005E7DDC" w:rsidRDefault="005E7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E7"/>
    <w:rsid w:val="00000F75"/>
    <w:rsid w:val="00003935"/>
    <w:rsid w:val="00004B0A"/>
    <w:rsid w:val="00014987"/>
    <w:rsid w:val="00015C4D"/>
    <w:rsid w:val="00015C5A"/>
    <w:rsid w:val="00017CCA"/>
    <w:rsid w:val="00026B71"/>
    <w:rsid w:val="00027321"/>
    <w:rsid w:val="00034084"/>
    <w:rsid w:val="0003488F"/>
    <w:rsid w:val="00034AB7"/>
    <w:rsid w:val="0003720E"/>
    <w:rsid w:val="000446B8"/>
    <w:rsid w:val="000461DF"/>
    <w:rsid w:val="000476C1"/>
    <w:rsid w:val="00050E6E"/>
    <w:rsid w:val="00053F01"/>
    <w:rsid w:val="00070472"/>
    <w:rsid w:val="000827D7"/>
    <w:rsid w:val="000835C9"/>
    <w:rsid w:val="000839B2"/>
    <w:rsid w:val="00090C41"/>
    <w:rsid w:val="00097000"/>
    <w:rsid w:val="00097068"/>
    <w:rsid w:val="00097DFC"/>
    <w:rsid w:val="000A17E9"/>
    <w:rsid w:val="000A1BEA"/>
    <w:rsid w:val="000B7E1F"/>
    <w:rsid w:val="000C0AD2"/>
    <w:rsid w:val="000C0F22"/>
    <w:rsid w:val="000C2EC0"/>
    <w:rsid w:val="000C4840"/>
    <w:rsid w:val="000D187E"/>
    <w:rsid w:val="000D27C2"/>
    <w:rsid w:val="000E4104"/>
    <w:rsid w:val="000F130F"/>
    <w:rsid w:val="00120299"/>
    <w:rsid w:val="0012037B"/>
    <w:rsid w:val="00121FF9"/>
    <w:rsid w:val="0012399F"/>
    <w:rsid w:val="00123B55"/>
    <w:rsid w:val="001241BE"/>
    <w:rsid w:val="00125208"/>
    <w:rsid w:val="00125E23"/>
    <w:rsid w:val="00126776"/>
    <w:rsid w:val="0013108D"/>
    <w:rsid w:val="00136592"/>
    <w:rsid w:val="00145567"/>
    <w:rsid w:val="00152882"/>
    <w:rsid w:val="00165108"/>
    <w:rsid w:val="00167A0F"/>
    <w:rsid w:val="0017361E"/>
    <w:rsid w:val="00176CB5"/>
    <w:rsid w:val="00192384"/>
    <w:rsid w:val="00195E69"/>
    <w:rsid w:val="001976B6"/>
    <w:rsid w:val="001A06A8"/>
    <w:rsid w:val="001A1B74"/>
    <w:rsid w:val="001A5A83"/>
    <w:rsid w:val="001A5F7F"/>
    <w:rsid w:val="001A6D0C"/>
    <w:rsid w:val="001A790A"/>
    <w:rsid w:val="001B4654"/>
    <w:rsid w:val="001C0D83"/>
    <w:rsid w:val="001C56A5"/>
    <w:rsid w:val="001C58AC"/>
    <w:rsid w:val="001D194D"/>
    <w:rsid w:val="001D1ACD"/>
    <w:rsid w:val="001E4689"/>
    <w:rsid w:val="001F48AD"/>
    <w:rsid w:val="00201B19"/>
    <w:rsid w:val="0023646E"/>
    <w:rsid w:val="00236588"/>
    <w:rsid w:val="00240333"/>
    <w:rsid w:val="0025119A"/>
    <w:rsid w:val="00256BE6"/>
    <w:rsid w:val="0025703E"/>
    <w:rsid w:val="00257D75"/>
    <w:rsid w:val="00261661"/>
    <w:rsid w:val="002711D2"/>
    <w:rsid w:val="00274BFA"/>
    <w:rsid w:val="00276F89"/>
    <w:rsid w:val="00296361"/>
    <w:rsid w:val="002979CB"/>
    <w:rsid w:val="002A1B40"/>
    <w:rsid w:val="002A1CAA"/>
    <w:rsid w:val="002A351A"/>
    <w:rsid w:val="002A5251"/>
    <w:rsid w:val="002A55C5"/>
    <w:rsid w:val="002A6A4E"/>
    <w:rsid w:val="002B0AC6"/>
    <w:rsid w:val="002B3F19"/>
    <w:rsid w:val="002D1764"/>
    <w:rsid w:val="002E336B"/>
    <w:rsid w:val="002F089A"/>
    <w:rsid w:val="002F27AB"/>
    <w:rsid w:val="002F3F16"/>
    <w:rsid w:val="002F3FC8"/>
    <w:rsid w:val="002F7AE4"/>
    <w:rsid w:val="00302297"/>
    <w:rsid w:val="00313215"/>
    <w:rsid w:val="003334D8"/>
    <w:rsid w:val="00335620"/>
    <w:rsid w:val="00335851"/>
    <w:rsid w:val="003371F9"/>
    <w:rsid w:val="00345048"/>
    <w:rsid w:val="00352E3B"/>
    <w:rsid w:val="003633B1"/>
    <w:rsid w:val="00363C17"/>
    <w:rsid w:val="00372988"/>
    <w:rsid w:val="00376DAC"/>
    <w:rsid w:val="003816FE"/>
    <w:rsid w:val="00391207"/>
    <w:rsid w:val="0039408B"/>
    <w:rsid w:val="00395432"/>
    <w:rsid w:val="003A0C95"/>
    <w:rsid w:val="003A2F78"/>
    <w:rsid w:val="003B4ABD"/>
    <w:rsid w:val="003B4E9D"/>
    <w:rsid w:val="003C203A"/>
    <w:rsid w:val="003C7B8C"/>
    <w:rsid w:val="003D107E"/>
    <w:rsid w:val="003D1D0F"/>
    <w:rsid w:val="003D2550"/>
    <w:rsid w:val="003D3F42"/>
    <w:rsid w:val="003D4F39"/>
    <w:rsid w:val="003D5349"/>
    <w:rsid w:val="003E1D13"/>
    <w:rsid w:val="003E3234"/>
    <w:rsid w:val="003E4732"/>
    <w:rsid w:val="003F47C4"/>
    <w:rsid w:val="004018E8"/>
    <w:rsid w:val="00401BFE"/>
    <w:rsid w:val="00414D8C"/>
    <w:rsid w:val="00415D32"/>
    <w:rsid w:val="00425A9C"/>
    <w:rsid w:val="00425B87"/>
    <w:rsid w:val="00430CA9"/>
    <w:rsid w:val="004402AA"/>
    <w:rsid w:val="00440369"/>
    <w:rsid w:val="00445876"/>
    <w:rsid w:val="004475B3"/>
    <w:rsid w:val="004511B7"/>
    <w:rsid w:val="00452CE1"/>
    <w:rsid w:val="00457191"/>
    <w:rsid w:val="004640D9"/>
    <w:rsid w:val="00481A52"/>
    <w:rsid w:val="00482963"/>
    <w:rsid w:val="00486DB7"/>
    <w:rsid w:val="004878BF"/>
    <w:rsid w:val="00495BCD"/>
    <w:rsid w:val="004A1782"/>
    <w:rsid w:val="004A55A8"/>
    <w:rsid w:val="004B3BAE"/>
    <w:rsid w:val="004B77A3"/>
    <w:rsid w:val="004C7ED2"/>
    <w:rsid w:val="004D5EAC"/>
    <w:rsid w:val="004E2A34"/>
    <w:rsid w:val="004E70EA"/>
    <w:rsid w:val="004F04C9"/>
    <w:rsid w:val="004F3885"/>
    <w:rsid w:val="004F5207"/>
    <w:rsid w:val="004F7CFD"/>
    <w:rsid w:val="00501B66"/>
    <w:rsid w:val="00503491"/>
    <w:rsid w:val="005075EF"/>
    <w:rsid w:val="00507D80"/>
    <w:rsid w:val="00512F7C"/>
    <w:rsid w:val="00514373"/>
    <w:rsid w:val="00517574"/>
    <w:rsid w:val="0052012D"/>
    <w:rsid w:val="00522EE5"/>
    <w:rsid w:val="0052577C"/>
    <w:rsid w:val="00532E0E"/>
    <w:rsid w:val="005462E8"/>
    <w:rsid w:val="00550B4D"/>
    <w:rsid w:val="005650EE"/>
    <w:rsid w:val="0056775E"/>
    <w:rsid w:val="005705F4"/>
    <w:rsid w:val="00576C59"/>
    <w:rsid w:val="00581408"/>
    <w:rsid w:val="00585CEB"/>
    <w:rsid w:val="00585E96"/>
    <w:rsid w:val="0059210D"/>
    <w:rsid w:val="005C192E"/>
    <w:rsid w:val="005C2887"/>
    <w:rsid w:val="005C58F8"/>
    <w:rsid w:val="005C61FD"/>
    <w:rsid w:val="005C67B1"/>
    <w:rsid w:val="005D3D39"/>
    <w:rsid w:val="005E0358"/>
    <w:rsid w:val="005E6EE6"/>
    <w:rsid w:val="005E7DDC"/>
    <w:rsid w:val="005F34D8"/>
    <w:rsid w:val="006030DB"/>
    <w:rsid w:val="006048C0"/>
    <w:rsid w:val="00611AD4"/>
    <w:rsid w:val="00611B29"/>
    <w:rsid w:val="006153BF"/>
    <w:rsid w:val="00616F3C"/>
    <w:rsid w:val="00617F66"/>
    <w:rsid w:val="006270A3"/>
    <w:rsid w:val="00630387"/>
    <w:rsid w:val="00635A1C"/>
    <w:rsid w:val="006365B7"/>
    <w:rsid w:val="0064220B"/>
    <w:rsid w:val="006449CD"/>
    <w:rsid w:val="00646D9D"/>
    <w:rsid w:val="00662C4D"/>
    <w:rsid w:val="006639F2"/>
    <w:rsid w:val="006748D7"/>
    <w:rsid w:val="00687CE5"/>
    <w:rsid w:val="0069150D"/>
    <w:rsid w:val="00691862"/>
    <w:rsid w:val="0069335F"/>
    <w:rsid w:val="006975C6"/>
    <w:rsid w:val="006978E3"/>
    <w:rsid w:val="006A0B4F"/>
    <w:rsid w:val="006A2CD1"/>
    <w:rsid w:val="006A2DA8"/>
    <w:rsid w:val="006A679A"/>
    <w:rsid w:val="006A67D4"/>
    <w:rsid w:val="006B52E5"/>
    <w:rsid w:val="006B6A4E"/>
    <w:rsid w:val="006B7CE8"/>
    <w:rsid w:val="006C4E60"/>
    <w:rsid w:val="006C547A"/>
    <w:rsid w:val="006D3A52"/>
    <w:rsid w:val="006D4CF9"/>
    <w:rsid w:val="006D7300"/>
    <w:rsid w:val="006E7430"/>
    <w:rsid w:val="006F1764"/>
    <w:rsid w:val="006F3B69"/>
    <w:rsid w:val="006F49E2"/>
    <w:rsid w:val="00703832"/>
    <w:rsid w:val="00710B1A"/>
    <w:rsid w:val="007136D2"/>
    <w:rsid w:val="00714DF8"/>
    <w:rsid w:val="00714EF0"/>
    <w:rsid w:val="00727657"/>
    <w:rsid w:val="00734C85"/>
    <w:rsid w:val="00734EE7"/>
    <w:rsid w:val="0073759B"/>
    <w:rsid w:val="00737EED"/>
    <w:rsid w:val="007419C3"/>
    <w:rsid w:val="00744C50"/>
    <w:rsid w:val="00746302"/>
    <w:rsid w:val="00751122"/>
    <w:rsid w:val="00751227"/>
    <w:rsid w:val="00761CA9"/>
    <w:rsid w:val="00771696"/>
    <w:rsid w:val="007815E5"/>
    <w:rsid w:val="00782D9E"/>
    <w:rsid w:val="00782FD7"/>
    <w:rsid w:val="007844F1"/>
    <w:rsid w:val="00784F0E"/>
    <w:rsid w:val="007865BB"/>
    <w:rsid w:val="00793BC1"/>
    <w:rsid w:val="007959AF"/>
    <w:rsid w:val="007A2209"/>
    <w:rsid w:val="007A2FDC"/>
    <w:rsid w:val="007A4942"/>
    <w:rsid w:val="007B30FB"/>
    <w:rsid w:val="007B3CC4"/>
    <w:rsid w:val="007B5B78"/>
    <w:rsid w:val="007B6A36"/>
    <w:rsid w:val="007B6E4D"/>
    <w:rsid w:val="007B7FB3"/>
    <w:rsid w:val="007C1D41"/>
    <w:rsid w:val="007D1D82"/>
    <w:rsid w:val="007D4CDC"/>
    <w:rsid w:val="007E0F32"/>
    <w:rsid w:val="007E2AD6"/>
    <w:rsid w:val="007E5781"/>
    <w:rsid w:val="007E58DD"/>
    <w:rsid w:val="007E5CCB"/>
    <w:rsid w:val="007E663D"/>
    <w:rsid w:val="007F2140"/>
    <w:rsid w:val="00801F7C"/>
    <w:rsid w:val="00810FDB"/>
    <w:rsid w:val="0081452D"/>
    <w:rsid w:val="00816AB2"/>
    <w:rsid w:val="008173A1"/>
    <w:rsid w:val="00817D68"/>
    <w:rsid w:val="0082070D"/>
    <w:rsid w:val="008223CF"/>
    <w:rsid w:val="0082282E"/>
    <w:rsid w:val="00825957"/>
    <w:rsid w:val="00843CA3"/>
    <w:rsid w:val="0084706B"/>
    <w:rsid w:val="008507B5"/>
    <w:rsid w:val="00851A54"/>
    <w:rsid w:val="0086734B"/>
    <w:rsid w:val="00871B8B"/>
    <w:rsid w:val="0087389A"/>
    <w:rsid w:val="0087454F"/>
    <w:rsid w:val="00874D06"/>
    <w:rsid w:val="00894CC7"/>
    <w:rsid w:val="0089781C"/>
    <w:rsid w:val="008A3D51"/>
    <w:rsid w:val="008A4274"/>
    <w:rsid w:val="008A4C75"/>
    <w:rsid w:val="008B053D"/>
    <w:rsid w:val="008B162E"/>
    <w:rsid w:val="008B4C59"/>
    <w:rsid w:val="008B7BFB"/>
    <w:rsid w:val="008C02F7"/>
    <w:rsid w:val="008C30A5"/>
    <w:rsid w:val="008C4DFD"/>
    <w:rsid w:val="008D12F1"/>
    <w:rsid w:val="008D1F6E"/>
    <w:rsid w:val="008D3A25"/>
    <w:rsid w:val="008E0947"/>
    <w:rsid w:val="008E52FE"/>
    <w:rsid w:val="008F0015"/>
    <w:rsid w:val="009032DC"/>
    <w:rsid w:val="0092090E"/>
    <w:rsid w:val="00920E29"/>
    <w:rsid w:val="00924584"/>
    <w:rsid w:val="009261E8"/>
    <w:rsid w:val="009372B6"/>
    <w:rsid w:val="00945859"/>
    <w:rsid w:val="0095216D"/>
    <w:rsid w:val="00954282"/>
    <w:rsid w:val="009605B1"/>
    <w:rsid w:val="00962DFE"/>
    <w:rsid w:val="00964BD9"/>
    <w:rsid w:val="00966637"/>
    <w:rsid w:val="0096671D"/>
    <w:rsid w:val="009668DC"/>
    <w:rsid w:val="00970691"/>
    <w:rsid w:val="0097264B"/>
    <w:rsid w:val="00980478"/>
    <w:rsid w:val="0098057A"/>
    <w:rsid w:val="009929BE"/>
    <w:rsid w:val="00992F14"/>
    <w:rsid w:val="0099443E"/>
    <w:rsid w:val="009A0FC1"/>
    <w:rsid w:val="009B1D42"/>
    <w:rsid w:val="009B344C"/>
    <w:rsid w:val="009B55A8"/>
    <w:rsid w:val="009B6759"/>
    <w:rsid w:val="009C210A"/>
    <w:rsid w:val="009D35E6"/>
    <w:rsid w:val="009D4E01"/>
    <w:rsid w:val="009D5152"/>
    <w:rsid w:val="009E0E9C"/>
    <w:rsid w:val="009E6BD2"/>
    <w:rsid w:val="009F4899"/>
    <w:rsid w:val="009F5F4A"/>
    <w:rsid w:val="00A01C78"/>
    <w:rsid w:val="00A0486F"/>
    <w:rsid w:val="00A0580A"/>
    <w:rsid w:val="00A132A7"/>
    <w:rsid w:val="00A2456C"/>
    <w:rsid w:val="00A43503"/>
    <w:rsid w:val="00A47591"/>
    <w:rsid w:val="00A47FA4"/>
    <w:rsid w:val="00A519FD"/>
    <w:rsid w:val="00A54439"/>
    <w:rsid w:val="00A55284"/>
    <w:rsid w:val="00A61332"/>
    <w:rsid w:val="00A67D70"/>
    <w:rsid w:val="00A74406"/>
    <w:rsid w:val="00A75A44"/>
    <w:rsid w:val="00A7761B"/>
    <w:rsid w:val="00A8495B"/>
    <w:rsid w:val="00A90C3B"/>
    <w:rsid w:val="00A96126"/>
    <w:rsid w:val="00AA49BB"/>
    <w:rsid w:val="00AA537D"/>
    <w:rsid w:val="00AD0DE2"/>
    <w:rsid w:val="00AD2A2B"/>
    <w:rsid w:val="00AE06F7"/>
    <w:rsid w:val="00AE2808"/>
    <w:rsid w:val="00AE464E"/>
    <w:rsid w:val="00AE492E"/>
    <w:rsid w:val="00AE7FBA"/>
    <w:rsid w:val="00AF0BD7"/>
    <w:rsid w:val="00AF1157"/>
    <w:rsid w:val="00AF400E"/>
    <w:rsid w:val="00AF6F35"/>
    <w:rsid w:val="00B01E06"/>
    <w:rsid w:val="00B04484"/>
    <w:rsid w:val="00B1051A"/>
    <w:rsid w:val="00B205B7"/>
    <w:rsid w:val="00B23FFE"/>
    <w:rsid w:val="00B3591C"/>
    <w:rsid w:val="00B4126B"/>
    <w:rsid w:val="00B47379"/>
    <w:rsid w:val="00B47583"/>
    <w:rsid w:val="00B51790"/>
    <w:rsid w:val="00B5194C"/>
    <w:rsid w:val="00B61BD8"/>
    <w:rsid w:val="00B61EBD"/>
    <w:rsid w:val="00B636AA"/>
    <w:rsid w:val="00B70F9A"/>
    <w:rsid w:val="00B76C99"/>
    <w:rsid w:val="00B82D3C"/>
    <w:rsid w:val="00B864E7"/>
    <w:rsid w:val="00B869C4"/>
    <w:rsid w:val="00B86AFB"/>
    <w:rsid w:val="00B921A9"/>
    <w:rsid w:val="00B94563"/>
    <w:rsid w:val="00BA1025"/>
    <w:rsid w:val="00BA472E"/>
    <w:rsid w:val="00BA73F6"/>
    <w:rsid w:val="00BA7CAF"/>
    <w:rsid w:val="00BB57EC"/>
    <w:rsid w:val="00BB5EA5"/>
    <w:rsid w:val="00BC5BD8"/>
    <w:rsid w:val="00BD1A21"/>
    <w:rsid w:val="00BD3645"/>
    <w:rsid w:val="00BE204E"/>
    <w:rsid w:val="00BF03D6"/>
    <w:rsid w:val="00BF2DF8"/>
    <w:rsid w:val="00BF3165"/>
    <w:rsid w:val="00BF6F03"/>
    <w:rsid w:val="00C0698C"/>
    <w:rsid w:val="00C075D9"/>
    <w:rsid w:val="00C12A83"/>
    <w:rsid w:val="00C13DC8"/>
    <w:rsid w:val="00C14F80"/>
    <w:rsid w:val="00C22A1A"/>
    <w:rsid w:val="00C333A0"/>
    <w:rsid w:val="00C4072F"/>
    <w:rsid w:val="00C41651"/>
    <w:rsid w:val="00C56247"/>
    <w:rsid w:val="00C5673A"/>
    <w:rsid w:val="00C740D0"/>
    <w:rsid w:val="00C82E2F"/>
    <w:rsid w:val="00C865E0"/>
    <w:rsid w:val="00C87AA6"/>
    <w:rsid w:val="00C913D3"/>
    <w:rsid w:val="00C935F2"/>
    <w:rsid w:val="00C96E52"/>
    <w:rsid w:val="00CA26FF"/>
    <w:rsid w:val="00CB056E"/>
    <w:rsid w:val="00CB3BD0"/>
    <w:rsid w:val="00CB7A1A"/>
    <w:rsid w:val="00CC1069"/>
    <w:rsid w:val="00CC1F9D"/>
    <w:rsid w:val="00CC499D"/>
    <w:rsid w:val="00CE5340"/>
    <w:rsid w:val="00CE680A"/>
    <w:rsid w:val="00CE7A74"/>
    <w:rsid w:val="00CF071E"/>
    <w:rsid w:val="00CF58C0"/>
    <w:rsid w:val="00CF58E4"/>
    <w:rsid w:val="00D00ED3"/>
    <w:rsid w:val="00D04C05"/>
    <w:rsid w:val="00D06429"/>
    <w:rsid w:val="00D12AFF"/>
    <w:rsid w:val="00D131B4"/>
    <w:rsid w:val="00D303D1"/>
    <w:rsid w:val="00D36C5B"/>
    <w:rsid w:val="00D37DE9"/>
    <w:rsid w:val="00D441E5"/>
    <w:rsid w:val="00D527C5"/>
    <w:rsid w:val="00D530AB"/>
    <w:rsid w:val="00D54B02"/>
    <w:rsid w:val="00D572CF"/>
    <w:rsid w:val="00D57786"/>
    <w:rsid w:val="00D70CF5"/>
    <w:rsid w:val="00D71324"/>
    <w:rsid w:val="00D7184A"/>
    <w:rsid w:val="00D7379B"/>
    <w:rsid w:val="00D76DDE"/>
    <w:rsid w:val="00D95442"/>
    <w:rsid w:val="00DA01CB"/>
    <w:rsid w:val="00DA5984"/>
    <w:rsid w:val="00DA698D"/>
    <w:rsid w:val="00DB5B7A"/>
    <w:rsid w:val="00DB7F43"/>
    <w:rsid w:val="00DC0195"/>
    <w:rsid w:val="00DC038C"/>
    <w:rsid w:val="00DC0B9C"/>
    <w:rsid w:val="00DC608F"/>
    <w:rsid w:val="00DD0DA5"/>
    <w:rsid w:val="00DD2AE6"/>
    <w:rsid w:val="00DE2EE5"/>
    <w:rsid w:val="00DE5461"/>
    <w:rsid w:val="00DE583F"/>
    <w:rsid w:val="00DF1A73"/>
    <w:rsid w:val="00DF2A1D"/>
    <w:rsid w:val="00DF3038"/>
    <w:rsid w:val="00DF6EAD"/>
    <w:rsid w:val="00E0006E"/>
    <w:rsid w:val="00E05AC9"/>
    <w:rsid w:val="00E065D0"/>
    <w:rsid w:val="00E10222"/>
    <w:rsid w:val="00E109A4"/>
    <w:rsid w:val="00E13F31"/>
    <w:rsid w:val="00E142D4"/>
    <w:rsid w:val="00E2438E"/>
    <w:rsid w:val="00E244EB"/>
    <w:rsid w:val="00E258A5"/>
    <w:rsid w:val="00E26B45"/>
    <w:rsid w:val="00E3135E"/>
    <w:rsid w:val="00E3627B"/>
    <w:rsid w:val="00E53513"/>
    <w:rsid w:val="00E53529"/>
    <w:rsid w:val="00E53655"/>
    <w:rsid w:val="00E55FD2"/>
    <w:rsid w:val="00E56233"/>
    <w:rsid w:val="00E664AF"/>
    <w:rsid w:val="00E67DD3"/>
    <w:rsid w:val="00E7052F"/>
    <w:rsid w:val="00E93182"/>
    <w:rsid w:val="00E9678B"/>
    <w:rsid w:val="00EA6F05"/>
    <w:rsid w:val="00EB17FF"/>
    <w:rsid w:val="00EC184B"/>
    <w:rsid w:val="00EC2555"/>
    <w:rsid w:val="00ED3D7A"/>
    <w:rsid w:val="00ED772B"/>
    <w:rsid w:val="00EE18E9"/>
    <w:rsid w:val="00EE4F90"/>
    <w:rsid w:val="00EE50AA"/>
    <w:rsid w:val="00EE6E77"/>
    <w:rsid w:val="00EF0F9A"/>
    <w:rsid w:val="00EF334D"/>
    <w:rsid w:val="00F0040A"/>
    <w:rsid w:val="00F0216B"/>
    <w:rsid w:val="00F04448"/>
    <w:rsid w:val="00F16A52"/>
    <w:rsid w:val="00F23152"/>
    <w:rsid w:val="00F240CB"/>
    <w:rsid w:val="00F33627"/>
    <w:rsid w:val="00F36BA3"/>
    <w:rsid w:val="00F5103B"/>
    <w:rsid w:val="00F54718"/>
    <w:rsid w:val="00F54876"/>
    <w:rsid w:val="00F60453"/>
    <w:rsid w:val="00F6057D"/>
    <w:rsid w:val="00F62E2D"/>
    <w:rsid w:val="00F74DF0"/>
    <w:rsid w:val="00F770B2"/>
    <w:rsid w:val="00F81170"/>
    <w:rsid w:val="00F936C4"/>
    <w:rsid w:val="00F94DDF"/>
    <w:rsid w:val="00FA31D6"/>
    <w:rsid w:val="00FB0900"/>
    <w:rsid w:val="00FB1ED3"/>
    <w:rsid w:val="00FB46B1"/>
    <w:rsid w:val="00FC7DD6"/>
    <w:rsid w:val="00FD37A7"/>
    <w:rsid w:val="00FD709E"/>
    <w:rsid w:val="00FE156E"/>
    <w:rsid w:val="00FE3A2A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45CF4"/>
  <w15:chartTrackingRefBased/>
  <w15:docId w15:val="{7DDCC1B6-1BB2-4DC2-936E-9000424D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Debesliotekstas">
    <w:name w:val="Balloon Text"/>
    <w:basedOn w:val="prastasis"/>
    <w:semiHidden/>
    <w:rsid w:val="00A84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4688-55D4-4A9C-9BD0-4C976EDC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533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Ų RAJONO SAVIVALDYBĖS TARYBOS MERO RINKIMAI</vt:lpstr>
      <vt:lpstr>ŠAKIŲ RAJONO SAVIVALDYBĖS TARYBOS MERO RINKIMAI</vt:lpstr>
    </vt:vector>
  </TitlesOfParts>
  <Company>xx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Ų RAJONO SAVIVALDYBĖS TARYBOS MERO RINKIMAI</dc:title>
  <dc:subject/>
  <dc:creator>x</dc:creator>
  <cp:keywords/>
  <dc:description/>
  <cp:lastModifiedBy>Inga Kanapeckienė</cp:lastModifiedBy>
  <cp:revision>88</cp:revision>
  <cp:lastPrinted>2024-01-03T13:37:00Z</cp:lastPrinted>
  <dcterms:created xsi:type="dcterms:W3CDTF">2024-07-03T07:06:00Z</dcterms:created>
  <dcterms:modified xsi:type="dcterms:W3CDTF">2026-03-26T14:08:00Z</dcterms:modified>
</cp:coreProperties>
</file>